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ED" w:rsidRPr="00905768" w:rsidRDefault="00FA32B2" w:rsidP="00687F6E">
      <w:pPr>
        <w:jc w:val="center"/>
        <w:rPr>
          <w:rFonts w:ascii="HG丸ｺﾞｼｯｸM-PRO" w:eastAsia="HG丸ｺﾞｼｯｸM-PRO" w:hAnsi="ＭＳ ゴシック"/>
          <w:sz w:val="36"/>
          <w:szCs w:val="36"/>
        </w:rPr>
      </w:pPr>
      <w:bookmarkStart w:id="0" w:name="_GoBack"/>
      <w:bookmarkEnd w:id="0"/>
      <w:r w:rsidRPr="00905768">
        <w:rPr>
          <w:rFonts w:ascii="HG丸ｺﾞｼｯｸM-PRO" w:eastAsia="HG丸ｺﾞｼｯｸM-PRO" w:hAnsi="ＭＳ ゴシック" w:hint="eastAsia"/>
          <w:sz w:val="36"/>
          <w:szCs w:val="36"/>
        </w:rPr>
        <w:t>問診票</w:t>
      </w:r>
    </w:p>
    <w:p w:rsidR="005064ED" w:rsidRPr="005C2D3B" w:rsidRDefault="005064ED" w:rsidP="005064ED">
      <w:pPr>
        <w:rPr>
          <w:rFonts w:ascii="HG丸ｺﾞｼｯｸM-PRO" w:eastAsia="HG丸ｺﾞｼｯｸM-PRO" w:hAnsi="ＭＳ ゴシック"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保護者</w:t>
      </w:r>
      <w:r w:rsidR="00723A01" w:rsidRPr="005C2D3B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様</w:t>
      </w:r>
    </w:p>
    <w:p w:rsidR="005064ED" w:rsidRPr="005C2D3B" w:rsidRDefault="00687F6E" w:rsidP="005C2D3B">
      <w:pPr>
        <w:ind w:firstLineChars="100" w:firstLine="225"/>
        <w:rPr>
          <w:rFonts w:ascii="HG丸ｺﾞｼｯｸM-PRO" w:eastAsia="HG丸ｺﾞｼｯｸM-PRO" w:hAnsi="ＭＳ ゴシック"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この用紙は</w:t>
      </w:r>
      <w:r w:rsidR="005064ED" w:rsidRPr="005C2D3B">
        <w:rPr>
          <w:rFonts w:ascii="HG丸ｺﾞｼｯｸM-PRO" w:eastAsia="HG丸ｺﾞｼｯｸM-PRO" w:hAnsi="ＭＳ ゴシック" w:hint="eastAsia"/>
          <w:sz w:val="24"/>
          <w:szCs w:val="24"/>
        </w:rPr>
        <w:t>、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診察およびそ</w:t>
      </w:r>
      <w:r w:rsidR="008F70E9" w:rsidRPr="005C2D3B">
        <w:rPr>
          <w:rFonts w:ascii="HG丸ｺﾞｼｯｸM-PRO" w:eastAsia="HG丸ｺﾞｼｯｸM-PRO" w:hAnsi="ＭＳ ゴシック" w:hint="eastAsia"/>
          <w:sz w:val="24"/>
          <w:szCs w:val="24"/>
        </w:rPr>
        <w:t>の後の相談の際に参考にするものです。母子健康手帳・サポートファイル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等を参考に</w:t>
      </w:r>
      <w:r w:rsidR="00723A01" w:rsidRPr="005C2D3B">
        <w:rPr>
          <w:rFonts w:ascii="HG丸ｺﾞｼｯｸM-PRO" w:eastAsia="HG丸ｺﾞｼｯｸM-PRO" w:hAnsi="ＭＳ ゴシック" w:hint="eastAsia"/>
          <w:sz w:val="24"/>
          <w:szCs w:val="24"/>
        </w:rPr>
        <w:t>わかる範囲でご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記入</w:t>
      </w:r>
      <w:r w:rsidR="00723A01" w:rsidRPr="005C2D3B">
        <w:rPr>
          <w:rFonts w:ascii="HG丸ｺﾞｼｯｸM-PRO" w:eastAsia="HG丸ｺﾞｼｯｸM-PRO" w:hAnsi="ＭＳ ゴシック" w:hint="eastAsia"/>
          <w:sz w:val="24"/>
          <w:szCs w:val="24"/>
        </w:rPr>
        <w:t>ください。初回の</w:t>
      </w:r>
      <w:r w:rsidR="00FA32B2" w:rsidRPr="005C2D3B">
        <w:rPr>
          <w:rFonts w:ascii="HG丸ｺﾞｼｯｸM-PRO" w:eastAsia="HG丸ｺﾞｼｯｸM-PRO" w:hAnsi="ＭＳ ゴシック" w:hint="eastAsia"/>
          <w:sz w:val="24"/>
          <w:szCs w:val="24"/>
        </w:rPr>
        <w:t>診察時に</w:t>
      </w:r>
      <w:r w:rsidR="005064ED" w:rsidRPr="005C2D3B">
        <w:rPr>
          <w:rFonts w:ascii="HG丸ｺﾞｼｯｸM-PRO" w:eastAsia="HG丸ｺﾞｼｯｸM-PRO" w:hAnsi="ＭＳ ゴシック" w:hint="eastAsia"/>
          <w:sz w:val="24"/>
          <w:szCs w:val="24"/>
        </w:rPr>
        <w:t>ご持参ください。</w:t>
      </w:r>
    </w:p>
    <w:p w:rsidR="00723A01" w:rsidRPr="00905768" w:rsidRDefault="00723A01" w:rsidP="00723A01">
      <w:pPr>
        <w:rPr>
          <w:rFonts w:ascii="HG丸ｺﾞｼｯｸM-PRO" w:eastAsia="HG丸ｺﾞｼｯｸM-PRO" w:hAnsi="ＭＳ ゴシック"/>
          <w:sz w:val="20"/>
          <w:szCs w:val="20"/>
        </w:rPr>
      </w:pPr>
    </w:p>
    <w:p w:rsidR="00687F6E" w:rsidRPr="005C2D3B" w:rsidRDefault="005064ED" w:rsidP="005C2D3B">
      <w:pPr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記入日</w:t>
      </w:r>
      <w:r w:rsidR="00687F6E" w:rsidRPr="005C2D3B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3B5403"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年　　月　　日</w:t>
      </w:r>
    </w:p>
    <w:p w:rsidR="0054634E" w:rsidRPr="00905768" w:rsidRDefault="0054634E" w:rsidP="00687F6E">
      <w:pPr>
        <w:ind w:firstLineChars="3600" w:firstLine="6661"/>
        <w:rPr>
          <w:rFonts w:ascii="HG丸ｺﾞｼｯｸM-PRO" w:eastAsia="HG丸ｺﾞｼｯｸM-PRO" w:hAnsi="ＭＳ ゴシック"/>
          <w:sz w:val="20"/>
          <w:szCs w:val="20"/>
        </w:rPr>
      </w:pPr>
    </w:p>
    <w:p w:rsidR="005064ED" w:rsidRPr="005C2D3B" w:rsidRDefault="005064ED" w:rsidP="005C2D3B">
      <w:pPr>
        <w:ind w:right="740" w:firstLineChars="2750" w:firstLine="6189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記入者</w:t>
      </w:r>
      <w:r w:rsidR="00687F6E" w:rsidRPr="005C2D3B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</w:t>
      </w:r>
    </w:p>
    <w:p w:rsidR="005064ED" w:rsidRPr="005C2D3B" w:rsidRDefault="000109DA" w:rsidP="009C0E84">
      <w:pPr>
        <w:pStyle w:val="1"/>
        <w:ind w:leftChars="0" w:left="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0"/>
                <wp:effectExtent l="9525" t="9525" r="9525" b="952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60478" id="Line 4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" strokeweight=".5pt"/>
            </w:pict>
          </mc:Fallback>
        </mc:AlternateContent>
      </w:r>
      <w:r w:rsidR="009C0E84">
        <w:rPr>
          <w:rFonts w:ascii="HG丸ｺﾞｼｯｸM-PRO" w:eastAsia="HG丸ｺﾞｼｯｸM-PRO" w:hAnsi="ＭＳ ゴシック" w:hint="eastAsia"/>
          <w:b/>
          <w:sz w:val="24"/>
          <w:szCs w:val="24"/>
        </w:rPr>
        <w:t>１．</w:t>
      </w:r>
      <w:r w:rsidR="005064ED"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個人情報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900"/>
        <w:gridCol w:w="2882"/>
        <w:gridCol w:w="1080"/>
        <w:gridCol w:w="1080"/>
        <w:gridCol w:w="2582"/>
      </w:tblGrid>
      <w:tr w:rsidR="00C56FE7" w:rsidRPr="00905768" w:rsidTr="00C56FE7">
        <w:trPr>
          <w:jc w:val="center"/>
        </w:trPr>
        <w:tc>
          <w:tcPr>
            <w:tcW w:w="1494" w:type="dxa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782" w:type="dxa"/>
            <w:gridSpan w:val="2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vMerge w:val="restart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582" w:type="dxa"/>
            <w:vMerge w:val="restart"/>
            <w:vAlign w:val="center"/>
          </w:tcPr>
          <w:p w:rsidR="00C56FE7" w:rsidRDefault="00C56FE7" w:rsidP="00752B2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</w:t>
            </w:r>
          </w:p>
          <w:p w:rsidR="00C56FE7" w:rsidRPr="00905768" w:rsidRDefault="00C56FE7" w:rsidP="00752B2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令和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C56FE7" w:rsidRPr="00905768" w:rsidTr="00C56FE7">
        <w:trPr>
          <w:jc w:val="center"/>
        </w:trPr>
        <w:tc>
          <w:tcPr>
            <w:tcW w:w="1494" w:type="dxa"/>
            <w:vAlign w:val="center"/>
          </w:tcPr>
          <w:p w:rsidR="00C56FE7" w:rsidRPr="00905768" w:rsidRDefault="00C56FE7" w:rsidP="00B360F3">
            <w:pPr>
              <w:pStyle w:val="1"/>
              <w:ind w:leftChars="0" w:left="0" w:firstLineChars="49" w:firstLine="91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782" w:type="dxa"/>
            <w:gridSpan w:val="2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C56FE7" w:rsidRPr="00905768" w:rsidRDefault="00C56FE7" w:rsidP="00B9570E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男</w:t>
            </w:r>
          </w:p>
        </w:tc>
        <w:tc>
          <w:tcPr>
            <w:tcW w:w="1080" w:type="dxa"/>
            <w:vMerge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C56FE7" w:rsidRPr="00905768" w:rsidTr="00C56FE7">
        <w:trPr>
          <w:trHeight w:val="621"/>
          <w:jc w:val="center"/>
        </w:trPr>
        <w:tc>
          <w:tcPr>
            <w:tcW w:w="1494" w:type="dxa"/>
            <w:vAlign w:val="center"/>
          </w:tcPr>
          <w:p w:rsidR="00C56FE7" w:rsidRPr="00905768" w:rsidRDefault="00C56FE7" w:rsidP="00C56FE7">
            <w:pPr>
              <w:pStyle w:val="1"/>
              <w:ind w:leftChars="0" w:left="0" w:firstLineChars="49" w:firstLine="91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呼び名</w:t>
            </w:r>
          </w:p>
        </w:tc>
        <w:tc>
          <w:tcPr>
            <w:tcW w:w="3782" w:type="dxa"/>
            <w:gridSpan w:val="2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C56FE7" w:rsidRPr="00905768" w:rsidRDefault="00C56FE7" w:rsidP="00B9570E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080" w:type="dxa"/>
            <w:vMerge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C56FE7" w:rsidRPr="00905768" w:rsidTr="00C56FE7">
        <w:trPr>
          <w:trHeight w:val="626"/>
          <w:jc w:val="center"/>
        </w:trPr>
        <w:tc>
          <w:tcPr>
            <w:tcW w:w="1494" w:type="dxa"/>
            <w:vAlign w:val="center"/>
          </w:tcPr>
          <w:p w:rsidR="00C56FE7" w:rsidRPr="00905768" w:rsidRDefault="00C56FE7" w:rsidP="00B360F3">
            <w:pPr>
              <w:pStyle w:val="1"/>
              <w:ind w:leftChars="0" w:left="0" w:firstLineChars="49" w:firstLine="91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524" w:type="dxa"/>
            <w:gridSpan w:val="5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〒　　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－</w:t>
            </w:r>
          </w:p>
          <w:p w:rsidR="00C56FE7" w:rsidRDefault="00C56FE7" w:rsidP="00941569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C56FE7" w:rsidRPr="00905768" w:rsidTr="00C56FE7">
        <w:trPr>
          <w:jc w:val="center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900" w:type="dxa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自宅</w:t>
            </w:r>
          </w:p>
        </w:tc>
        <w:tc>
          <w:tcPr>
            <w:tcW w:w="7624" w:type="dxa"/>
            <w:gridSpan w:val="4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C56FE7" w:rsidRPr="00905768" w:rsidTr="00C56FE7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携帯</w:t>
            </w:r>
          </w:p>
        </w:tc>
        <w:tc>
          <w:tcPr>
            <w:tcW w:w="7624" w:type="dxa"/>
            <w:gridSpan w:val="4"/>
            <w:tcBorders>
              <w:bottom w:val="dashed" w:sz="4" w:space="0" w:color="auto"/>
            </w:tcBorders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C56FE7" w:rsidRPr="00905768" w:rsidTr="00C56FE7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76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6FE7" w:rsidRPr="00905768" w:rsidRDefault="00C56FE7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C56FE7" w:rsidRPr="00905768" w:rsidTr="00C56FE7">
        <w:trPr>
          <w:trHeight w:val="64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56FE7" w:rsidRPr="00905768" w:rsidRDefault="00B360F3" w:rsidP="000109DA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所</w:t>
            </w:r>
            <w:r w:rsidR="00C56FE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属</w:t>
            </w:r>
          </w:p>
        </w:tc>
        <w:tc>
          <w:tcPr>
            <w:tcW w:w="8524" w:type="dxa"/>
            <w:gridSpan w:val="5"/>
          </w:tcPr>
          <w:p w:rsidR="00CB5F61" w:rsidRPr="008A77A4" w:rsidRDefault="00C56FE7" w:rsidP="00CB5F61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14"/>
                <w:szCs w:val="16"/>
              </w:rPr>
              <w:t>（保育園，幼稚園，学校，学年</w:t>
            </w:r>
            <w:r w:rsidRPr="00FD543A">
              <w:rPr>
                <w:rFonts w:ascii="HG丸ｺﾞｼｯｸM-PRO" w:eastAsia="HG丸ｺﾞｼｯｸM-PRO" w:hAnsi="ＭＳ ゴシック" w:hint="eastAsia"/>
                <w:sz w:val="14"/>
                <w:szCs w:val="16"/>
              </w:rPr>
              <w:t>など）</w:t>
            </w:r>
          </w:p>
          <w:p w:rsidR="00C56FE7" w:rsidRPr="008A77A4" w:rsidRDefault="00C56FE7" w:rsidP="009966D8">
            <w:pPr>
              <w:pStyle w:val="1"/>
              <w:wordWrap w:val="0"/>
              <w:ind w:leftChars="0" w:left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5064ED" w:rsidRDefault="005064ED" w:rsidP="00687A16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9966D8" w:rsidRPr="005C2D3B" w:rsidRDefault="001F1FDC" w:rsidP="009C0E84">
      <w:pPr>
        <w:pStyle w:val="1"/>
        <w:ind w:leftChars="0" w:left="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２</w:t>
      </w:r>
      <w:r w:rsidR="009C0E84">
        <w:rPr>
          <w:rFonts w:ascii="HG丸ｺﾞｼｯｸM-PRO" w:eastAsia="HG丸ｺﾞｼｯｸM-PRO" w:hAnsi="ＭＳ ゴシック" w:hint="eastAsia"/>
          <w:b/>
          <w:sz w:val="24"/>
          <w:szCs w:val="24"/>
        </w:rPr>
        <w:t>．</w:t>
      </w:r>
      <w:r w:rsidR="00175C2C">
        <w:rPr>
          <w:rFonts w:ascii="HG丸ｺﾞｼｯｸM-PRO" w:eastAsia="HG丸ｺﾞｼｯｸM-PRO" w:hAnsi="ＭＳ ゴシック" w:hint="eastAsia"/>
          <w:b/>
          <w:sz w:val="24"/>
          <w:szCs w:val="24"/>
        </w:rPr>
        <w:t>家族状況（続柄は本人からみたものをご記入ください）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801"/>
        <w:gridCol w:w="2244"/>
        <w:gridCol w:w="845"/>
        <w:gridCol w:w="3867"/>
      </w:tblGrid>
      <w:tr w:rsidR="009966D8" w:rsidRPr="00905768" w:rsidTr="00B22E74">
        <w:trPr>
          <w:jc w:val="center"/>
        </w:trPr>
        <w:tc>
          <w:tcPr>
            <w:tcW w:w="2285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801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2244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45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3867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特記事項（職業・学校、健康状態等）</w:t>
            </w:r>
          </w:p>
        </w:tc>
      </w:tr>
      <w:tr w:rsidR="009966D8" w:rsidRPr="00905768" w:rsidTr="00B22E74">
        <w:trPr>
          <w:jc w:val="center"/>
        </w:trPr>
        <w:tc>
          <w:tcPr>
            <w:tcW w:w="2285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・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Ｒ</w:t>
            </w:r>
          </w:p>
          <w:p w:rsidR="009966D8" w:rsidRPr="00905768" w:rsidRDefault="009966D8" w:rsidP="00B22E74">
            <w:pPr>
              <w:pStyle w:val="1"/>
              <w:ind w:leftChars="0" w:left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845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9966D8" w:rsidRPr="00905768" w:rsidTr="00B22E74">
        <w:trPr>
          <w:jc w:val="center"/>
        </w:trPr>
        <w:tc>
          <w:tcPr>
            <w:tcW w:w="2285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・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Ｒ</w:t>
            </w:r>
          </w:p>
          <w:p w:rsidR="009966D8" w:rsidRPr="00905768" w:rsidRDefault="009966D8" w:rsidP="00B22E74">
            <w:pPr>
              <w:pStyle w:val="1"/>
              <w:ind w:leftChars="0" w:left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845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vAlign w:val="center"/>
          </w:tcPr>
          <w:p w:rsidR="009966D8" w:rsidRPr="00905768" w:rsidRDefault="009966D8" w:rsidP="00B22E74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75C2C" w:rsidRPr="00905768" w:rsidTr="00B22E74">
        <w:trPr>
          <w:jc w:val="center"/>
        </w:trPr>
        <w:tc>
          <w:tcPr>
            <w:tcW w:w="2285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・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Ｒ</w:t>
            </w:r>
          </w:p>
          <w:p w:rsidR="00175C2C" w:rsidRPr="00905768" w:rsidRDefault="00175C2C" w:rsidP="00175C2C">
            <w:pPr>
              <w:pStyle w:val="1"/>
              <w:ind w:leftChars="0" w:left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845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75C2C" w:rsidRPr="00905768" w:rsidTr="004168FE">
        <w:trPr>
          <w:jc w:val="center"/>
        </w:trPr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175C2C" w:rsidRPr="00905768" w:rsidRDefault="00175C2C" w:rsidP="00175C2C">
            <w:pPr>
              <w:pStyle w:val="1"/>
              <w:ind w:left="78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75C2C" w:rsidRDefault="00175C2C" w:rsidP="00175C2C">
            <w:pPr>
              <w:pStyle w:val="1"/>
              <w:ind w:leftChars="0" w:left="0" w:right="7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・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・Ｒ</w:t>
            </w:r>
          </w:p>
          <w:p w:rsidR="00175C2C" w:rsidRPr="00905768" w:rsidRDefault="00175C2C" w:rsidP="00175C2C">
            <w:pPr>
              <w:pStyle w:val="1"/>
              <w:tabs>
                <w:tab w:val="left" w:pos="2228"/>
              </w:tabs>
              <w:ind w:leftChars="0" w:left="0" w:right="-200" w:firstLineChars="392" w:firstLine="725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175C2C" w:rsidRPr="00905768" w:rsidRDefault="00175C2C" w:rsidP="00175C2C">
            <w:pPr>
              <w:pStyle w:val="1"/>
              <w:ind w:leftChars="0" w:left="0" w:firstLineChars="49" w:firstLine="91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75C2C" w:rsidRPr="00905768" w:rsidTr="00B22E74">
        <w:trPr>
          <w:trHeight w:val="545"/>
          <w:jc w:val="center"/>
        </w:trPr>
        <w:tc>
          <w:tcPr>
            <w:tcW w:w="2285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・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Ｒ</w:t>
            </w:r>
          </w:p>
          <w:p w:rsidR="00175C2C" w:rsidRPr="00905768" w:rsidRDefault="00175C2C" w:rsidP="00175C2C">
            <w:pPr>
              <w:pStyle w:val="1"/>
              <w:ind w:leftChars="0" w:left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845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vAlign w:val="center"/>
          </w:tcPr>
          <w:p w:rsidR="00175C2C" w:rsidRPr="00905768" w:rsidRDefault="00175C2C" w:rsidP="00175C2C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E32912" w:rsidRDefault="00E32912" w:rsidP="00175C2C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・ご家族で何か信仰されていますか（　無　・　有　）有</w:t>
      </w:r>
      <w:r>
        <w:rPr>
          <w:rFonts w:ascii="HG丸ｺﾞｼｯｸM-PRO" w:eastAsia="HG丸ｺﾞｼｯｸM-PRO" w:hAnsi="ＭＳ ゴシック" w:hint="eastAsia"/>
          <w:bCs/>
          <w:sz w:val="24"/>
          <w:szCs w:val="24"/>
        </w:rPr>
        <w:t>の場合</w:t>
      </w:r>
      <w:r w:rsidRPr="001F1FDC">
        <w:rPr>
          <w:rFonts w:ascii="HG丸ｺﾞｼｯｸM-PRO" w:eastAsia="HG丸ｺﾞｼｯｸM-PRO" w:hAnsi="ＭＳ ゴシック" w:hint="eastAsia"/>
          <w:sz w:val="24"/>
          <w:szCs w:val="24"/>
        </w:rPr>
        <w:t>：</w:t>
      </w:r>
    </w:p>
    <w:p w:rsidR="00175C2C" w:rsidRDefault="00EF31F4" w:rsidP="00175C2C">
      <w:pPr>
        <w:pStyle w:val="1"/>
        <w:ind w:leftChars="0" w:left="0"/>
        <w:rPr>
          <w:rFonts w:ascii="HG丸ｺﾞｼｯｸM-PRO" w:eastAsia="HG丸ｺﾞｼｯｸM-PRO"/>
          <w:bCs/>
          <w:sz w:val="24"/>
          <w:szCs w:val="24"/>
        </w:rPr>
      </w:pPr>
      <w:r w:rsidRPr="00EF31F4">
        <w:rPr>
          <w:rFonts w:ascii="HG丸ｺﾞｼｯｸM-PRO" w:eastAsia="HG丸ｺﾞｼｯｸM-PRO" w:hAnsi="ＭＳ ゴシック" w:hint="eastAsia"/>
          <w:sz w:val="24"/>
          <w:szCs w:val="24"/>
        </w:rPr>
        <w:t>・ご家族の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間で子育てに関しての意見の違いは</w:t>
      </w:r>
      <w:r w:rsidR="00E32912">
        <w:rPr>
          <w:rFonts w:ascii="HG丸ｺﾞｼｯｸM-PRO" w:eastAsia="HG丸ｺﾞｼｯｸM-PRO" w:hAnsi="ＭＳ ゴシック" w:hint="eastAsia"/>
          <w:sz w:val="24"/>
          <w:szCs w:val="24"/>
        </w:rPr>
        <w:t>ありますか（　無　・　有　）</w:t>
      </w:r>
    </w:p>
    <w:p w:rsidR="00EF31F4" w:rsidRDefault="00E32912" w:rsidP="00175C2C">
      <w:pPr>
        <w:ind w:firstLineChars="100" w:firstLine="225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Cs/>
          <w:sz w:val="24"/>
          <w:szCs w:val="24"/>
        </w:rPr>
        <w:t>有</w:t>
      </w:r>
      <w:r w:rsidR="00175C2C">
        <w:rPr>
          <w:rFonts w:ascii="HG丸ｺﾞｼｯｸM-PRO" w:eastAsia="HG丸ｺﾞｼｯｸM-PRO" w:hAnsi="ＭＳ ゴシック" w:hint="eastAsia"/>
          <w:bCs/>
          <w:sz w:val="24"/>
          <w:szCs w:val="24"/>
        </w:rPr>
        <w:t>の場合</w:t>
      </w:r>
      <w:r w:rsidR="00175C2C" w:rsidRPr="001F1FDC">
        <w:rPr>
          <w:rFonts w:ascii="HG丸ｺﾞｼｯｸM-PRO" w:eastAsia="HG丸ｺﾞｼｯｸM-PRO" w:hAnsi="ＭＳ ゴシック" w:hint="eastAsia"/>
          <w:sz w:val="24"/>
          <w:szCs w:val="24"/>
        </w:rPr>
        <w:t>：</w:t>
      </w:r>
    </w:p>
    <w:p w:rsidR="001F1FDC" w:rsidRDefault="001F1FDC" w:rsidP="00175C2C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1F1FDC" w:rsidRDefault="00E32912" w:rsidP="005064ED">
      <w:pPr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・今回の受診はどなたが決められましたか。（　　　　　　　　　　　　　　　　　　　　　　　）</w:t>
      </w:r>
    </w:p>
    <w:p w:rsidR="00E32912" w:rsidRDefault="00E32912" w:rsidP="00E32912">
      <w:pPr>
        <w:pStyle w:val="1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lastRenderedPageBreak/>
        <w:t>３．</w:t>
      </w:r>
      <w:r w:rsidRPr="00191461">
        <w:rPr>
          <w:rFonts w:ascii="HG丸ｺﾞｼｯｸM-PRO" w:eastAsia="HG丸ｺﾞｼｯｸM-PRO" w:hint="eastAsia"/>
          <w:b/>
          <w:sz w:val="24"/>
          <w:szCs w:val="24"/>
        </w:rPr>
        <w:t>当センターの受診のきっかけ、困っていること、相談したいことをご記入ください。</w:t>
      </w:r>
    </w:p>
    <w:p w:rsidR="00E32912" w:rsidRDefault="00E32912" w:rsidP="00E32912">
      <w:pPr>
        <w:pStyle w:val="1"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p w:rsidR="005F23FC" w:rsidRDefault="005F23FC" w:rsidP="00E32912">
      <w:pPr>
        <w:pStyle w:val="1"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p w:rsidR="00215A13" w:rsidRDefault="00215A13" w:rsidP="00E32912">
      <w:pPr>
        <w:pStyle w:val="1"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p w:rsidR="00215A13" w:rsidRPr="00215A13" w:rsidRDefault="00215A13" w:rsidP="00E32912">
      <w:pPr>
        <w:pStyle w:val="1"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p w:rsidR="00B360F3" w:rsidRPr="00E32912" w:rsidRDefault="00B360F3" w:rsidP="00E32912">
      <w:pPr>
        <w:pStyle w:val="1"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４．そのことについて、これまでに相談したことのある方は時期・内容などをご記入ください。</w:t>
      </w: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（記入例：平成〇〇年〇月ごろ　△△市の相談窓口で言葉の遅れについて相談した）</w:t>
      </w: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bCs/>
          <w:sz w:val="24"/>
          <w:szCs w:val="24"/>
        </w:rPr>
      </w:pP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bCs/>
          <w:sz w:val="24"/>
          <w:szCs w:val="24"/>
        </w:rPr>
      </w:pPr>
    </w:p>
    <w:p w:rsidR="00215A13" w:rsidRDefault="00215A1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bCs/>
          <w:sz w:val="24"/>
          <w:szCs w:val="24"/>
        </w:rPr>
      </w:pPr>
    </w:p>
    <w:p w:rsidR="00215A13" w:rsidRDefault="00215A1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bCs/>
          <w:sz w:val="24"/>
          <w:szCs w:val="24"/>
        </w:rPr>
      </w:pP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bCs/>
          <w:sz w:val="24"/>
          <w:szCs w:val="24"/>
        </w:rPr>
      </w:pP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bCs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５．現在の生活について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750"/>
      </w:tblGrid>
      <w:tr w:rsidR="00B360F3" w:rsidRPr="00AE5985" w:rsidTr="00CE7227">
        <w:trPr>
          <w:trHeight w:val="609"/>
          <w:jc w:val="center"/>
        </w:trPr>
        <w:tc>
          <w:tcPr>
            <w:tcW w:w="1272" w:type="dxa"/>
            <w:vAlign w:val="center"/>
          </w:tcPr>
          <w:p w:rsidR="00B360F3" w:rsidRPr="00AE5985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食事</w:t>
            </w:r>
          </w:p>
        </w:tc>
        <w:tc>
          <w:tcPr>
            <w:tcW w:w="8750" w:type="dxa"/>
            <w:tcBorders>
              <w:bottom w:val="single" w:sz="4" w:space="0" w:color="auto"/>
            </w:tcBorders>
          </w:tcPr>
          <w:p w:rsidR="00B360F3" w:rsidRPr="00AE5985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完全に自立　　□手伝えば可能　　□家族が食べさせている</w:t>
            </w:r>
          </w:p>
          <w:p w:rsidR="00B360F3" w:rsidRPr="00AE5985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あれば具体的に：</w:t>
            </w:r>
          </w:p>
        </w:tc>
      </w:tr>
      <w:tr w:rsidR="00B360F3" w:rsidRPr="00AE5985" w:rsidTr="00CE7227">
        <w:trPr>
          <w:trHeight w:val="533"/>
          <w:jc w:val="center"/>
        </w:trPr>
        <w:tc>
          <w:tcPr>
            <w:tcW w:w="1272" w:type="dxa"/>
            <w:vAlign w:val="center"/>
          </w:tcPr>
          <w:p w:rsidR="00B360F3" w:rsidRPr="00AE5985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着替え</w:t>
            </w:r>
          </w:p>
        </w:tc>
        <w:tc>
          <w:tcPr>
            <w:tcW w:w="8750" w:type="dxa"/>
            <w:vAlign w:val="center"/>
          </w:tcPr>
          <w:p w:rsidR="00B360F3" w:rsidRPr="00AE5985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完全に自立　　□手伝えば可能　　□家族が着替えさせている</w:t>
            </w:r>
          </w:p>
          <w:p w:rsidR="00B360F3" w:rsidRPr="00AE5985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あれば具体的に：</w:t>
            </w:r>
          </w:p>
        </w:tc>
      </w:tr>
      <w:tr w:rsidR="00B360F3" w:rsidRPr="00AE5985" w:rsidTr="00CE7227">
        <w:trPr>
          <w:trHeight w:val="996"/>
          <w:jc w:val="center"/>
        </w:trPr>
        <w:tc>
          <w:tcPr>
            <w:tcW w:w="1272" w:type="dxa"/>
            <w:vAlign w:val="center"/>
          </w:tcPr>
          <w:p w:rsidR="00B360F3" w:rsidRPr="00AE5985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排泄</w:t>
            </w:r>
          </w:p>
        </w:tc>
        <w:tc>
          <w:tcPr>
            <w:tcW w:w="8750" w:type="dxa"/>
          </w:tcPr>
          <w:p w:rsidR="00B360F3" w:rsidRPr="00AE5985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□完全に自立　　□声をかければトイレで　　□事前に教える　　□事後に教える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教えない　　　□一日中オムツ　　□夜のみオムツ</w:t>
            </w:r>
          </w:p>
          <w:p w:rsidR="00B360F3" w:rsidRPr="00AE5985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あれば具体的に：</w:t>
            </w:r>
          </w:p>
        </w:tc>
      </w:tr>
      <w:tr w:rsidR="00B360F3" w:rsidRPr="00AE5985" w:rsidTr="00CE7227">
        <w:trPr>
          <w:trHeight w:val="557"/>
          <w:jc w:val="center"/>
        </w:trPr>
        <w:tc>
          <w:tcPr>
            <w:tcW w:w="1272" w:type="dxa"/>
            <w:vAlign w:val="center"/>
          </w:tcPr>
          <w:p w:rsidR="00B360F3" w:rsidRPr="00AE5985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睡眠</w:t>
            </w:r>
          </w:p>
        </w:tc>
        <w:tc>
          <w:tcPr>
            <w:tcW w:w="8750" w:type="dxa"/>
          </w:tcPr>
          <w:p w:rsidR="00B360F3" w:rsidRPr="00AE5985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睡眠の問題（　無　・　有　）</w:t>
            </w:r>
          </w:p>
          <w:p w:rsidR="00B360F3" w:rsidRPr="00AE5985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E59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有の場合は具体的に：</w:t>
            </w:r>
          </w:p>
        </w:tc>
      </w:tr>
    </w:tbl>
    <w:p w:rsidR="00B360F3" w:rsidRPr="00AE5985" w:rsidRDefault="00B360F3" w:rsidP="00B360F3">
      <w:pPr>
        <w:rPr>
          <w:rFonts w:ascii="HG丸ｺﾞｼｯｸM-PRO" w:eastAsia="HG丸ｺﾞｼｯｸM-PRO" w:hAnsi="ＭＳ ゴシック"/>
          <w:sz w:val="20"/>
          <w:szCs w:val="20"/>
        </w:rPr>
      </w:pPr>
    </w:p>
    <w:p w:rsidR="00B360F3" w:rsidRPr="005C2D3B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６．</w:t>
      </w: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好きなこと、苦手なこと</w:t>
      </w:r>
    </w:p>
    <w:p w:rsidR="00B360F3" w:rsidRPr="009966D8" w:rsidRDefault="00B360F3" w:rsidP="00B360F3">
      <w:pPr>
        <w:pStyle w:val="1"/>
        <w:ind w:leftChars="0" w:left="360"/>
        <w:rPr>
          <w:rFonts w:ascii="HG丸ｺﾞｼｯｸM-PRO" w:eastAsia="HG丸ｺﾞｼｯｸM-PRO" w:hAnsi="ＭＳ ゴシック"/>
          <w:sz w:val="24"/>
          <w:szCs w:val="24"/>
        </w:rPr>
      </w:pPr>
      <w:r w:rsidRPr="009966D8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>好きなこと</w:t>
      </w:r>
      <w:r w:rsidRPr="009966D8">
        <w:rPr>
          <w:rFonts w:ascii="HG丸ｺﾞｼｯｸM-PRO" w:eastAsia="HG丸ｺﾞｼｯｸM-PRO" w:hAnsi="ＭＳ ゴシック" w:hint="eastAsia"/>
          <w:sz w:val="24"/>
          <w:szCs w:val="24"/>
        </w:rPr>
        <w:t>（記入例：絵本・ブロック遊び・ゲーム等）</w:t>
      </w:r>
    </w:p>
    <w:p w:rsidR="00B360F3" w:rsidRPr="009966D8" w:rsidRDefault="00B360F3" w:rsidP="00B360F3">
      <w:pPr>
        <w:rPr>
          <w:rFonts w:ascii="HG丸ｺﾞｼｯｸM-PRO" w:eastAsia="HG丸ｺﾞｼｯｸM-PRO" w:hAnsi="ＭＳ ゴシック"/>
          <w:sz w:val="24"/>
          <w:szCs w:val="24"/>
        </w:rPr>
      </w:pP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360F3" w:rsidRPr="009966D8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360F3" w:rsidRPr="009966D8" w:rsidRDefault="00B360F3" w:rsidP="00B360F3">
      <w:pPr>
        <w:pStyle w:val="1"/>
        <w:ind w:leftChars="0" w:left="360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 w:rsidRPr="009966D8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>苦手なこと</w:t>
      </w:r>
      <w:r w:rsidRPr="009966D8">
        <w:rPr>
          <w:rFonts w:ascii="HG丸ｺﾞｼｯｸM-PRO" w:eastAsia="HG丸ｺﾞｼｯｸM-PRO" w:hAnsi="ＭＳ ゴシック" w:hint="eastAsia"/>
          <w:sz w:val="24"/>
          <w:szCs w:val="24"/>
        </w:rPr>
        <w:t>（あてはまるものがあればチェックしてください）</w:t>
      </w:r>
    </w:p>
    <w:p w:rsidR="00B360F3" w:rsidRPr="009966D8" w:rsidRDefault="00B360F3" w:rsidP="00B360F3">
      <w:pPr>
        <w:pStyle w:val="1"/>
        <w:ind w:leftChars="0" w:left="360"/>
        <w:rPr>
          <w:rFonts w:ascii="HG丸ｺﾞｼｯｸM-PRO" w:eastAsia="HG丸ｺﾞｼｯｸM-PRO" w:hAnsi="ＭＳ ゴシック"/>
          <w:sz w:val="24"/>
          <w:szCs w:val="24"/>
        </w:rPr>
      </w:pPr>
      <w:r w:rsidRPr="009966D8">
        <w:rPr>
          <w:rFonts w:ascii="HG丸ｺﾞｼｯｸM-PRO" w:eastAsia="HG丸ｺﾞｼｯｸM-PRO" w:hAnsi="ＭＳ ゴシック" w:hint="eastAsia"/>
          <w:sz w:val="24"/>
          <w:szCs w:val="24"/>
        </w:rPr>
        <w:t xml:space="preserve">　□ひとり遊び　　□集団遊び　　□水遊び　　□音に敏感</w:t>
      </w:r>
    </w:p>
    <w:p w:rsidR="00B360F3" w:rsidRPr="009966D8" w:rsidRDefault="00B360F3" w:rsidP="00B360F3">
      <w:pPr>
        <w:pStyle w:val="1"/>
        <w:ind w:leftChars="0" w:left="360"/>
        <w:rPr>
          <w:rFonts w:ascii="HG丸ｺﾞｼｯｸM-PRO" w:eastAsia="HG丸ｺﾞｼｯｸM-PRO" w:hAnsi="ＭＳ ゴシック"/>
          <w:sz w:val="24"/>
          <w:szCs w:val="24"/>
        </w:rPr>
      </w:pPr>
      <w:r w:rsidRPr="009966D8">
        <w:rPr>
          <w:rFonts w:ascii="HG丸ｺﾞｼｯｸM-PRO" w:eastAsia="HG丸ｺﾞｼｯｸM-PRO" w:hAnsi="ＭＳ ゴシック" w:hint="eastAsia"/>
          <w:sz w:val="24"/>
          <w:szCs w:val="24"/>
        </w:rPr>
        <w:t xml:space="preserve">　□その他：</w:t>
      </w: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360F3" w:rsidRPr="000D5373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360F3" w:rsidRPr="005C2D3B" w:rsidRDefault="00B360F3" w:rsidP="00B360F3">
      <w:pPr>
        <w:pStyle w:val="1"/>
        <w:ind w:leftChars="0" w:left="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７．</w:t>
      </w: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生活リズム（１日のスケジュール）</w:t>
      </w:r>
    </w:p>
    <w:p w:rsidR="00B360F3" w:rsidRPr="00905768" w:rsidRDefault="00B360F3" w:rsidP="00B360F3">
      <w:pPr>
        <w:pStyle w:val="1"/>
        <w:ind w:leftChars="0" w:left="0" w:firstLineChars="441" w:firstLine="816"/>
        <w:rPr>
          <w:rFonts w:ascii="HG丸ｺﾞｼｯｸM-PRO" w:eastAsia="HG丸ｺﾞｼｯｸM-PRO" w:hAnsi="ＭＳ ゴシック"/>
          <w:sz w:val="20"/>
          <w:szCs w:val="20"/>
        </w:rPr>
      </w:pP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>６        ８        １０       １２      １４       １６      １８       ２０       ２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B360F3" w:rsidRPr="00905768" w:rsidTr="00CE7227">
        <w:trPr>
          <w:jc w:val="center"/>
        </w:trPr>
        <w:tc>
          <w:tcPr>
            <w:tcW w:w="995" w:type="dxa"/>
            <w:tcBorders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</w:tcBorders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2714FC" w:rsidRDefault="00B360F3" w:rsidP="001F1FDC">
      <w:pPr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lastRenderedPageBreak/>
        <w:t>８</w:t>
      </w:r>
      <w:r w:rsidR="001F1FDC" w:rsidRPr="001F1FDC">
        <w:rPr>
          <w:rFonts w:ascii="HG丸ｺﾞｼｯｸM-PRO" w:eastAsia="HG丸ｺﾞｼｯｸM-PRO" w:hAnsi="ＭＳ ゴシック" w:hint="eastAsia"/>
          <w:b/>
          <w:sz w:val="24"/>
          <w:szCs w:val="24"/>
        </w:rPr>
        <w:t>．</w:t>
      </w:r>
      <w:r w:rsidR="005064ED" w:rsidRPr="001F1FDC">
        <w:rPr>
          <w:rFonts w:ascii="HG丸ｺﾞｼｯｸM-PRO" w:eastAsia="HG丸ｺﾞｼｯｸM-PRO" w:hAnsi="ＭＳ ゴシック" w:hint="eastAsia"/>
          <w:b/>
          <w:sz w:val="24"/>
          <w:szCs w:val="24"/>
        </w:rPr>
        <w:t>成育歴</w:t>
      </w:r>
      <w:r w:rsidR="00096FFA">
        <w:rPr>
          <w:rFonts w:ascii="HG丸ｺﾞｼｯｸM-PRO" w:eastAsia="HG丸ｺﾞｼｯｸM-PRO" w:hAnsi="ＭＳ ゴシック" w:hint="eastAsia"/>
          <w:b/>
          <w:sz w:val="24"/>
          <w:szCs w:val="24"/>
        </w:rPr>
        <w:t>（あてはまる年齢のところまでご記入ください）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5040"/>
        <w:gridCol w:w="3710"/>
      </w:tblGrid>
      <w:tr w:rsidR="00AA5BBD" w:rsidRPr="00905768" w:rsidTr="00AA5BBD">
        <w:trPr>
          <w:jc w:val="center"/>
        </w:trPr>
        <w:tc>
          <w:tcPr>
            <w:tcW w:w="1272" w:type="dxa"/>
            <w:vMerge w:val="restart"/>
            <w:vAlign w:val="center"/>
          </w:tcPr>
          <w:p w:rsidR="00AA5BBD" w:rsidRPr="00905768" w:rsidRDefault="00AA5BBD" w:rsidP="00AA5BBD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妊娠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出産</w:t>
            </w:r>
          </w:p>
        </w:tc>
        <w:tc>
          <w:tcPr>
            <w:tcW w:w="8750" w:type="dxa"/>
            <w:gridSpan w:val="2"/>
            <w:tcBorders>
              <w:bottom w:val="dashed" w:sz="4" w:space="0" w:color="auto"/>
            </w:tcBorders>
            <w:vAlign w:val="center"/>
          </w:tcPr>
          <w:p w:rsidR="00AA5BBD" w:rsidRPr="00905768" w:rsidRDefault="00AA5BBD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0BBD5C6" wp14:editId="710500D7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28575</wp:posOffset>
                      </wp:positionV>
                      <wp:extent cx="2476500" cy="200025"/>
                      <wp:effectExtent l="0" t="0" r="19050" b="28575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DE2B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231.85pt;margin-top:2.25pt;width:19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kQiQ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妊娠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中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異常（ 無 ・ 有 ）記入例：高血圧・蛋白尿</w:t>
            </w:r>
          </w:p>
        </w:tc>
      </w:tr>
      <w:tr w:rsidR="00AA5BBD" w:rsidRPr="00905768" w:rsidTr="00AA5BBD">
        <w:trPr>
          <w:trHeight w:val="2250"/>
          <w:jc w:val="center"/>
        </w:trPr>
        <w:tc>
          <w:tcPr>
            <w:tcW w:w="1272" w:type="dxa"/>
            <w:vMerge/>
            <w:vAlign w:val="center"/>
          </w:tcPr>
          <w:p w:rsidR="00AA5BBD" w:rsidRPr="00905768" w:rsidRDefault="00AA5BBD" w:rsidP="00B360F3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ashed" w:sz="4" w:space="0" w:color="auto"/>
            </w:tcBorders>
          </w:tcPr>
          <w:p w:rsidR="00AA5BBD" w:rsidRDefault="00AA5BBD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分娩経過（普通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分娩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吸引分娩 ・ 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帝王切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その他：</w:t>
            </w:r>
          </w:p>
          <w:p w:rsidR="00AA5BBD" w:rsidRPr="00905768" w:rsidRDefault="00AA5BBD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FE384E" wp14:editId="1EC3007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74980</wp:posOffset>
                      </wp:positionV>
                      <wp:extent cx="5372100" cy="257175"/>
                      <wp:effectExtent l="0" t="0" r="19050" b="2857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57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E16A66" id="AutoShape 23" o:spid="_x0000_s1026" type="#_x0000_t185" style="position:absolute;left:0;text-align:left;margin-left:2.4pt;margin-top:37.4pt;width:423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" strokeweight=".5pt">
                      <v:textbox inset="5.85pt,.7pt,5.85pt,.7pt"/>
                    </v:shape>
                  </w:pict>
                </mc:Fallback>
              </mc:AlternateConten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出生場所（　　　　　　　　　　　　      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）在胎（　　　週）出生時体重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g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特別な所見・処置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）記入例：仮死</w:t>
            </w:r>
          </w:p>
          <w:p w:rsidR="00AA5BBD" w:rsidRPr="00905768" w:rsidRDefault="00AA5BBD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AA5BBD" w:rsidRDefault="00AA5BBD" w:rsidP="00215A13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F4F5C6" wp14:editId="0585770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1295</wp:posOffset>
                      </wp:positionV>
                      <wp:extent cx="5372100" cy="257175"/>
                      <wp:effectExtent l="0" t="0" r="19050" b="2857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57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93BC24" id="AutoShape 24" o:spid="_x0000_s1026" type="#_x0000_t185" style="position:absolute;left:0;text-align:left;margin-left:.9pt;margin-top:15.85pt;width:423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XxiQIAACA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その後の経過中の異常（　無　・　有　）記入例：黄疸</w:t>
            </w:r>
          </w:p>
          <w:p w:rsidR="00AA5BBD" w:rsidRPr="00215A13" w:rsidRDefault="00AA5BBD" w:rsidP="00215A13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E32912" w:rsidRPr="00905768" w:rsidTr="00A112E5">
        <w:trPr>
          <w:jc w:val="center"/>
        </w:trPr>
        <w:tc>
          <w:tcPr>
            <w:tcW w:w="1272" w:type="dxa"/>
            <w:vMerge w:val="restart"/>
            <w:vAlign w:val="center"/>
          </w:tcPr>
          <w:p w:rsidR="00E32912" w:rsidRPr="00905768" w:rsidRDefault="009D293E" w:rsidP="00096FFA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乳幼児期</w:t>
            </w:r>
          </w:p>
        </w:tc>
        <w:tc>
          <w:tcPr>
            <w:tcW w:w="8750" w:type="dxa"/>
            <w:gridSpan w:val="2"/>
            <w:tcBorders>
              <w:bottom w:val="dashed" w:sz="4" w:space="0" w:color="auto"/>
            </w:tcBorders>
          </w:tcPr>
          <w:p w:rsidR="00E32912" w:rsidRPr="00905768" w:rsidRDefault="00E32912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哺乳量（ 多い ・ 普通 ・ 少ない ）</w:t>
            </w:r>
            <w:r w:rsidR="00535A3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栄養方法（ 母乳 ・ 混合栄養 ・ 人工栄養 ）</w:t>
            </w:r>
          </w:p>
        </w:tc>
      </w:tr>
      <w:tr w:rsidR="00E32912" w:rsidRPr="00905768" w:rsidTr="00A112E5">
        <w:trPr>
          <w:jc w:val="center"/>
        </w:trPr>
        <w:tc>
          <w:tcPr>
            <w:tcW w:w="1272" w:type="dxa"/>
            <w:vMerge/>
            <w:vAlign w:val="center"/>
          </w:tcPr>
          <w:p w:rsidR="00E32912" w:rsidRPr="00905768" w:rsidRDefault="00E32912" w:rsidP="00A112E5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32912" w:rsidRPr="00905768" w:rsidRDefault="00E32912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首のすわり  （　　か月）　　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寝返り　　（　　か月）</w:t>
            </w:r>
          </w:p>
          <w:p w:rsidR="00E32912" w:rsidRPr="00905768" w:rsidRDefault="00E32912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ひとり座り  （　　か月）　　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ハイハイ　（　　か月）</w:t>
            </w:r>
          </w:p>
          <w:p w:rsidR="00E32912" w:rsidRPr="00905768" w:rsidRDefault="00E32912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つかまり立ち（　　か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ひとり歩き（　　か月）</w:t>
            </w:r>
          </w:p>
        </w:tc>
        <w:tc>
          <w:tcPr>
            <w:tcW w:w="37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2912" w:rsidRPr="00905768" w:rsidRDefault="00E32912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喃語 （　　か月）　人見知り（　　か月）　　</w:t>
            </w:r>
          </w:p>
          <w:p w:rsidR="00E32912" w:rsidRPr="00905768" w:rsidRDefault="00E32912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初語 （　　か月）　二語文　（　　か月）</w:t>
            </w:r>
          </w:p>
        </w:tc>
      </w:tr>
      <w:tr w:rsidR="00E32912" w:rsidRPr="00905768" w:rsidTr="00535A3C">
        <w:trPr>
          <w:trHeight w:val="1419"/>
          <w:jc w:val="center"/>
        </w:trPr>
        <w:tc>
          <w:tcPr>
            <w:tcW w:w="1272" w:type="dxa"/>
            <w:vMerge/>
            <w:vAlign w:val="center"/>
          </w:tcPr>
          <w:p w:rsidR="00E32912" w:rsidRPr="00905768" w:rsidRDefault="00E32912" w:rsidP="00A112E5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F23FC" w:rsidRPr="005F23FC" w:rsidRDefault="005F23FC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育児に手がかかって大変でした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（　</w:t>
            </w:r>
            <w:r w:rsidR="00096FF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はい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・　</w:t>
            </w:r>
            <w:r w:rsidR="00096FF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いいえ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）</w:t>
            </w:r>
          </w:p>
          <w:p w:rsidR="005F23FC" w:rsidRDefault="00E32912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□かんしゃくがひどかった　</w:t>
            </w:r>
            <w:r w:rsid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5F23FC"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人見知りがなかった</w:t>
            </w:r>
            <w:r w:rsid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視線が合いにくかった</w:t>
            </w:r>
          </w:p>
          <w:p w:rsidR="005F23FC" w:rsidRDefault="00535A3C" w:rsidP="00A112E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C28554" wp14:editId="4881C52D">
                      <wp:simplePos x="0" y="0"/>
                      <wp:positionH relativeFrom="margin">
                        <wp:posOffset>525780</wp:posOffset>
                      </wp:positionH>
                      <wp:positionV relativeFrom="paragraph">
                        <wp:posOffset>238760</wp:posOffset>
                      </wp:positionV>
                      <wp:extent cx="4895850" cy="209550"/>
                      <wp:effectExtent l="0" t="0" r="19050" b="1905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3547F7" id="AutoShape 15" o:spid="_x0000_s1026" type="#_x0000_t185" style="position:absolute;left:0;text-align:left;margin-left:41.4pt;margin-top:18.8pt;width:385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" strokeweight=".5pt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5F23FC"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夜泣きが強かった</w:t>
            </w:r>
            <w:r w:rsid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</w:t>
            </w:r>
            <w:r w:rsidR="00E32912"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指さしがなかった</w:t>
            </w:r>
            <w:r w:rsidR="005F23FC"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5F23FC"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人の真似をしなかった</w:t>
            </w:r>
          </w:p>
          <w:p w:rsidR="00E32912" w:rsidRPr="00905768" w:rsidRDefault="00E32912" w:rsidP="00535A3C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その他</w:t>
            </w:r>
          </w:p>
        </w:tc>
      </w:tr>
      <w:tr w:rsidR="00AA5BBD" w:rsidRPr="00905768" w:rsidTr="006B1E73">
        <w:trPr>
          <w:jc w:val="center"/>
        </w:trPr>
        <w:tc>
          <w:tcPr>
            <w:tcW w:w="1272" w:type="dxa"/>
            <w:vMerge w:val="restart"/>
            <w:vAlign w:val="center"/>
          </w:tcPr>
          <w:p w:rsidR="00AA5BBD" w:rsidRPr="005F23FC" w:rsidRDefault="00AA5BBD" w:rsidP="006B1E73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就学前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AA5BBD" w:rsidRDefault="00AA5BBD" w:rsidP="005F23FC">
            <w:pPr>
              <w:pStyle w:val="1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保育園・幼稚園・こども園などでの様子（通園者のみ）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5F23FC">
              <w:rPr>
                <w:rFonts w:ascii="HG丸ｺﾞｼｯｸM-PRO" w:eastAsia="HG丸ｺﾞｼｯｸM-PRO" w:hint="eastAsia"/>
                <w:sz w:val="20"/>
                <w:szCs w:val="20"/>
              </w:rPr>
              <w:t>年保育）</w:t>
            </w:r>
          </w:p>
          <w:p w:rsidR="00AA5BBD" w:rsidRPr="004732FC" w:rsidRDefault="00AA5BBD" w:rsidP="004732FC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加配を利用されていますか</w:t>
            </w: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無　・　有　）</w:t>
            </w:r>
            <w:r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いつから（　　　　　　　　　　　　　）　週　　　　日</w:t>
            </w:r>
          </w:p>
        </w:tc>
      </w:tr>
      <w:tr w:rsidR="00AA5BBD" w:rsidRPr="00905768" w:rsidTr="00040896">
        <w:trPr>
          <w:trHeight w:val="960"/>
          <w:jc w:val="center"/>
        </w:trPr>
        <w:tc>
          <w:tcPr>
            <w:tcW w:w="1272" w:type="dxa"/>
            <w:vMerge/>
            <w:vAlign w:val="center"/>
          </w:tcPr>
          <w:p w:rsidR="00AA5BBD" w:rsidRDefault="00AA5BBD" w:rsidP="005F23FC">
            <w:pPr>
              <w:pStyle w:val="1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A5BBD" w:rsidRPr="005F23FC" w:rsidRDefault="00AA5BBD" w:rsidP="004732FC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新しい環境になじみやすい子でしたか</w:t>
            </w: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はい</w:t>
            </w: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いいえ</w:t>
            </w: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）</w:t>
            </w:r>
          </w:p>
          <w:p w:rsidR="00AA5BBD" w:rsidRPr="005F23FC" w:rsidRDefault="008732E3" w:rsidP="004732FC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お子様の</w:t>
            </w:r>
            <w:r w:rsidR="00AA5BBD" w:rsidRPr="005F23FC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8D120A" wp14:editId="32F9BAF0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217805</wp:posOffset>
                      </wp:positionV>
                      <wp:extent cx="5372100" cy="226060"/>
                      <wp:effectExtent l="0" t="0" r="19050" b="2159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260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2B1C81" id="AutoShape 15" o:spid="_x0000_s1026" type="#_x0000_t185" style="position:absolute;left:0;text-align:left;margin-left:-.35pt;margin-top:17.15pt;width:423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eNiwIAACE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" strokeweight=".5pt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AA5BBD"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園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で</w:t>
            </w:r>
            <w:r w:rsidR="00AA5BBD"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様子について、</w:t>
            </w:r>
            <w:r w:rsidR="00AA5BBD"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先生からど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ように</w:t>
            </w:r>
            <w:r w:rsidR="00AA5BBD"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言われていましたか</w:t>
            </w:r>
          </w:p>
          <w:p w:rsidR="00AA5BBD" w:rsidRPr="007069C6" w:rsidRDefault="00AA5BBD" w:rsidP="007069C6">
            <w:pPr>
              <w:pStyle w:val="1"/>
              <w:ind w:leftChars="0" w:left="0" w:firstLineChars="100" w:firstLine="185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</w:tr>
      <w:tr w:rsidR="00AA5BBD" w:rsidRPr="00905768" w:rsidTr="00AA5BBD">
        <w:trPr>
          <w:trHeight w:val="563"/>
          <w:jc w:val="center"/>
        </w:trPr>
        <w:tc>
          <w:tcPr>
            <w:tcW w:w="1272" w:type="dxa"/>
            <w:vMerge/>
            <w:vAlign w:val="center"/>
          </w:tcPr>
          <w:p w:rsidR="00AA5BBD" w:rsidRDefault="00AA5BBD" w:rsidP="005F23FC">
            <w:pPr>
              <w:pStyle w:val="1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A5BBD" w:rsidRPr="005F23FC" w:rsidRDefault="00AA5BBD" w:rsidP="00040896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友</w:t>
            </w:r>
            <w:r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達とのつきあいはいかがでしたか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</w:t>
            </w:r>
            <w:r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□あまり関わらない　　□誘われれば遊ぶ　　□積極的　　　　　　　　　　　　　　　　　　　　　　　　　　　　　　　　　</w:t>
            </w:r>
          </w:p>
          <w:p w:rsidR="00AA5BBD" w:rsidRPr="005F23FC" w:rsidRDefault="00AA5BBD" w:rsidP="00040896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発表会や運動会など集団行動への参加はどうでしたか</w:t>
            </w:r>
          </w:p>
          <w:p w:rsidR="00AA5BBD" w:rsidRPr="005F23FC" w:rsidRDefault="00AA5BBD" w:rsidP="00040896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□問題なし　　□苦手なりにこなした　　□練習は不参加だが本番はできた　　□不参加</w:t>
            </w:r>
          </w:p>
        </w:tc>
      </w:tr>
      <w:tr w:rsidR="00AA5BBD" w:rsidRPr="00905768" w:rsidTr="006B1E73">
        <w:trPr>
          <w:trHeight w:val="562"/>
          <w:jc w:val="center"/>
        </w:trPr>
        <w:tc>
          <w:tcPr>
            <w:tcW w:w="1272" w:type="dxa"/>
            <w:vMerge/>
            <w:vAlign w:val="center"/>
          </w:tcPr>
          <w:p w:rsidR="00AA5BBD" w:rsidRDefault="00AA5BBD" w:rsidP="005F23FC">
            <w:pPr>
              <w:pStyle w:val="1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A5BBD" w:rsidRDefault="00AA5BBD" w:rsidP="00040896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3AB744" wp14:editId="4A9590DB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224790</wp:posOffset>
                      </wp:positionV>
                      <wp:extent cx="5372100" cy="226060"/>
                      <wp:effectExtent l="0" t="0" r="19050" b="21590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260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BF6711" id="AutoShape 15" o:spid="_x0000_s1026" type="#_x0000_t185" style="position:absolute;left:0;text-align:left;margin-left:.4pt;margin-top:17.7pt;width:423pt;height:17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" strokeweight=".5pt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園生活で、他に何か気になったことがあればご記入ください</w:t>
            </w:r>
          </w:p>
          <w:p w:rsidR="00AA5BBD" w:rsidRDefault="00AA5BBD" w:rsidP="00040896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</w:tr>
      <w:tr w:rsidR="004732FC" w:rsidRPr="00905768" w:rsidTr="00AE5985">
        <w:trPr>
          <w:trHeight w:val="1692"/>
          <w:jc w:val="center"/>
        </w:trPr>
        <w:tc>
          <w:tcPr>
            <w:tcW w:w="1272" w:type="dxa"/>
            <w:vMerge w:val="restart"/>
            <w:vAlign w:val="center"/>
          </w:tcPr>
          <w:p w:rsidR="004732FC" w:rsidRPr="00096FFA" w:rsidRDefault="004732FC" w:rsidP="00A112E5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096FF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齢期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4732FC" w:rsidRPr="00096FFA" w:rsidRDefault="004732FC" w:rsidP="004732FC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出席状況</w:t>
            </w:r>
            <w:r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は</w:t>
            </w: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　</w:t>
            </w: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□毎日出席　　□遅刻・早退が多い　　□時々欠席　　□不登校　</w:t>
            </w:r>
            <w:r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　</w:t>
            </w: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□別室登校</w:t>
            </w:r>
          </w:p>
          <w:p w:rsidR="004732FC" w:rsidRPr="00096FFA" w:rsidRDefault="004732FC" w:rsidP="00096FFA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支援学級を利用されていますか　　</w:t>
            </w: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□普通級のみ　　□普通級と支援級の両方を利用　　□支援級</w:t>
            </w:r>
          </w:p>
          <w:p w:rsidR="004732FC" w:rsidRPr="00096FFA" w:rsidRDefault="004732FC" w:rsidP="00096FFA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支援級を利用されている方は：　　　　年生　　　　学期</w:t>
            </w:r>
            <w:r w:rsidRPr="00096FFA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から</w:t>
            </w:r>
          </w:p>
          <w:p w:rsidR="004732FC" w:rsidRDefault="0090292A" w:rsidP="00096FFA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7827C0" wp14:editId="6699CEA2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220345</wp:posOffset>
                      </wp:positionV>
                      <wp:extent cx="5372100" cy="226060"/>
                      <wp:effectExtent l="0" t="0" r="19050" b="2159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260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CD8A07" id="AutoShape 15" o:spid="_x0000_s1026" type="#_x0000_t185" style="position:absolute;left:0;text-align:left;margin-left:-.35pt;margin-top:17.35pt;width:423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7diwIAACE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" strokeweight=".5pt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4732FC" w:rsidRPr="00096FFA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利用の頻度や利用している時間など：</w:t>
            </w:r>
          </w:p>
          <w:p w:rsidR="004732FC" w:rsidRPr="0090292A" w:rsidRDefault="004732FC" w:rsidP="004732FC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</w:tr>
      <w:tr w:rsidR="004732FC" w:rsidRPr="00905768" w:rsidTr="00685C5E">
        <w:trPr>
          <w:trHeight w:val="1691"/>
          <w:jc w:val="center"/>
        </w:trPr>
        <w:tc>
          <w:tcPr>
            <w:tcW w:w="1272" w:type="dxa"/>
            <w:vMerge/>
            <w:vAlign w:val="center"/>
          </w:tcPr>
          <w:p w:rsidR="004732FC" w:rsidRPr="00096FFA" w:rsidRDefault="004732FC" w:rsidP="00A112E5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732FC" w:rsidRDefault="004732FC" w:rsidP="004732FC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友達とのつきあいはいかがで</w:t>
            </w:r>
            <w:r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す</w:t>
            </w: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　</w:t>
            </w: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　□あまり関わらない　　□誘われれば遊ぶ　　□積極的</w:t>
            </w:r>
          </w:p>
          <w:p w:rsidR="004732FC" w:rsidRPr="00096FFA" w:rsidRDefault="004732FC" w:rsidP="004732FC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成績</w:t>
            </w:r>
            <w:r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は</w:t>
            </w: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　　□上位　　□中位　　□下位</w:t>
            </w:r>
          </w:p>
          <w:p w:rsidR="004732FC" w:rsidRPr="00096FFA" w:rsidRDefault="004732FC" w:rsidP="004732FC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得意な科目：</w:t>
            </w:r>
            <w:r w:rsidR="0090292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 xml:space="preserve">　　　　　　　　　　　　　　　　</w:t>
            </w:r>
            <w:r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苦手な科目：</w:t>
            </w:r>
          </w:p>
          <w:p w:rsidR="004732FC" w:rsidRDefault="0090292A" w:rsidP="004732FC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5F23FC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1BBEAB" wp14:editId="5B6EA01A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210820</wp:posOffset>
                      </wp:positionV>
                      <wp:extent cx="5372100" cy="226060"/>
                      <wp:effectExtent l="0" t="0" r="19050" b="21590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260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9E296C" id="AutoShape 15" o:spid="_x0000_s1026" type="#_x0000_t185" style="position:absolute;left:0;text-align:left;margin-left:1.15pt;margin-top:16.6pt;width:423pt;height:17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r1iwIAACE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" strokeweight=".5pt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4732FC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部活動／</w:t>
            </w:r>
            <w:r w:rsidR="004732FC" w:rsidRPr="00096FFA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習い事（１回の時間・頻度）</w:t>
            </w:r>
            <w:r w:rsidR="004732FC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など</w:t>
            </w:r>
          </w:p>
          <w:p w:rsidR="004732FC" w:rsidRPr="0090292A" w:rsidRDefault="004732FC" w:rsidP="00096FFA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</w:p>
        </w:tc>
      </w:tr>
    </w:tbl>
    <w:p w:rsidR="00BD5E57" w:rsidRDefault="0090292A" w:rsidP="00685C5E">
      <w:pPr>
        <w:pStyle w:val="1"/>
        <w:ind w:leftChars="0" w:left="225" w:hangingChars="100" w:hanging="225"/>
        <w:rPr>
          <w:rFonts w:ascii="HG丸ｺﾞｼｯｸM-PRO" w:eastAsia="HG丸ｺﾞｼｯｸM-PRO" w:hAnsi="ＭＳ ゴシック"/>
          <w:bCs/>
          <w:sz w:val="24"/>
          <w:szCs w:val="24"/>
        </w:rPr>
      </w:pPr>
      <w:r w:rsidRPr="00685C5E">
        <w:rPr>
          <w:rFonts w:ascii="HG丸ｺﾞｼｯｸM-PRO" w:eastAsia="HG丸ｺﾞｼｯｸM-PRO" w:hAnsi="ＭＳ ゴシック" w:hint="eastAsia"/>
          <w:bCs/>
          <w:sz w:val="24"/>
          <w:szCs w:val="24"/>
        </w:rPr>
        <w:t>・その他、何か大きな変化やご心配な事はありましたか</w:t>
      </w:r>
      <w:r w:rsidR="00BD5E57">
        <w:rPr>
          <w:rFonts w:ascii="HG丸ｺﾞｼｯｸM-PRO" w:eastAsia="HG丸ｺﾞｼｯｸM-PRO" w:hAnsi="ＭＳ ゴシック" w:hint="eastAsia"/>
          <w:bCs/>
          <w:sz w:val="24"/>
          <w:szCs w:val="24"/>
        </w:rPr>
        <w:t xml:space="preserve">　</w:t>
      </w:r>
      <w:r w:rsidR="00BD5E57" w:rsidRPr="00685C5E">
        <w:rPr>
          <w:rFonts w:ascii="HG丸ｺﾞｼｯｸM-PRO" w:eastAsia="HG丸ｺﾞｼｯｸM-PRO" w:hAnsi="ＭＳ ゴシック" w:hint="eastAsia"/>
          <w:sz w:val="24"/>
          <w:szCs w:val="24"/>
        </w:rPr>
        <w:t>（　無　・　有　）</w:t>
      </w:r>
    </w:p>
    <w:p w:rsidR="0090292A" w:rsidRDefault="0090292A" w:rsidP="00685C5E">
      <w:pPr>
        <w:pStyle w:val="1"/>
        <w:ind w:leftChars="0" w:left="225" w:hangingChars="100" w:hanging="225"/>
        <w:rPr>
          <w:rFonts w:ascii="HG丸ｺﾞｼｯｸM-PRO" w:eastAsia="HG丸ｺﾞｼｯｸM-PRO" w:hAnsi="ＭＳ ゴシック"/>
          <w:bCs/>
          <w:sz w:val="24"/>
          <w:szCs w:val="24"/>
        </w:rPr>
      </w:pPr>
      <w:r w:rsidRPr="00685C5E">
        <w:rPr>
          <w:rFonts w:ascii="HG丸ｺﾞｼｯｸM-PRO" w:eastAsia="HG丸ｺﾞｼｯｸM-PRO" w:hAnsi="ＭＳ ゴシック" w:hint="eastAsia"/>
          <w:bCs/>
          <w:sz w:val="24"/>
          <w:szCs w:val="24"/>
        </w:rPr>
        <w:t>（家族構成の変化</w:t>
      </w:r>
      <w:r w:rsidR="00685C5E">
        <w:rPr>
          <w:rFonts w:ascii="HG丸ｺﾞｼｯｸM-PRO" w:eastAsia="HG丸ｺﾞｼｯｸM-PRO" w:hAnsi="ＭＳ ゴシック" w:hint="eastAsia"/>
          <w:bCs/>
          <w:sz w:val="24"/>
          <w:szCs w:val="24"/>
        </w:rPr>
        <w:t>、学校</w:t>
      </w:r>
      <w:r w:rsidRPr="00685C5E">
        <w:rPr>
          <w:rFonts w:ascii="HG丸ｺﾞｼｯｸM-PRO" w:eastAsia="HG丸ｺﾞｼｯｸM-PRO" w:hAnsi="ＭＳ ゴシック" w:hint="eastAsia"/>
          <w:bCs/>
          <w:sz w:val="24"/>
          <w:szCs w:val="24"/>
        </w:rPr>
        <w:t>でのストレス</w:t>
      </w:r>
      <w:r w:rsidR="00685C5E">
        <w:rPr>
          <w:rFonts w:ascii="HG丸ｺﾞｼｯｸM-PRO" w:eastAsia="HG丸ｺﾞｼｯｸM-PRO" w:hAnsi="ＭＳ ゴシック" w:hint="eastAsia"/>
          <w:bCs/>
          <w:sz w:val="24"/>
          <w:szCs w:val="24"/>
        </w:rPr>
        <w:t>など</w:t>
      </w:r>
      <w:r w:rsidR="00BD5E57">
        <w:rPr>
          <w:rFonts w:ascii="HG丸ｺﾞｼｯｸM-PRO" w:eastAsia="HG丸ｺﾞｼｯｸM-PRO" w:hAnsi="ＭＳ ゴシック" w:hint="eastAsia"/>
          <w:bCs/>
          <w:sz w:val="24"/>
          <w:szCs w:val="24"/>
        </w:rPr>
        <w:t>…</w:t>
      </w:r>
      <w:r w:rsidRPr="00685C5E">
        <w:rPr>
          <w:rFonts w:ascii="HG丸ｺﾞｼｯｸM-PRO" w:eastAsia="HG丸ｺﾞｼｯｸM-PRO" w:hAnsi="ＭＳ ゴシック" w:hint="eastAsia"/>
          <w:sz w:val="24"/>
          <w:szCs w:val="24"/>
        </w:rPr>
        <w:t>有の場合、</w:t>
      </w:r>
      <w:r w:rsidRPr="00685C5E">
        <w:rPr>
          <w:rFonts w:ascii="HG丸ｺﾞｼｯｸM-PRO" w:eastAsia="HG丸ｺﾞｼｯｸM-PRO" w:hint="eastAsia"/>
          <w:bCs/>
          <w:sz w:val="24"/>
          <w:szCs w:val="24"/>
        </w:rPr>
        <w:t>いつ</w:t>
      </w:r>
      <w:r w:rsidRPr="00685C5E">
        <w:rPr>
          <w:rFonts w:ascii="HG丸ｺﾞｼｯｸM-PRO" w:eastAsia="HG丸ｺﾞｼｯｸM-PRO" w:hAnsi="ＭＳ ゴシック" w:hint="eastAsia"/>
          <w:bCs/>
          <w:sz w:val="24"/>
          <w:szCs w:val="24"/>
        </w:rPr>
        <w:t>頃、どのようなことですか</w:t>
      </w:r>
      <w:r w:rsidR="00BD5E57">
        <w:rPr>
          <w:rFonts w:ascii="HG丸ｺﾞｼｯｸM-PRO" w:eastAsia="HG丸ｺﾞｼｯｸM-PRO" w:hAnsi="ＭＳ ゴシック" w:hint="eastAsia"/>
          <w:bCs/>
          <w:sz w:val="24"/>
          <w:szCs w:val="24"/>
        </w:rPr>
        <w:t>）</w:t>
      </w:r>
    </w:p>
    <w:p w:rsidR="00215A13" w:rsidRDefault="00215A13" w:rsidP="00685C5E">
      <w:pPr>
        <w:pStyle w:val="1"/>
        <w:ind w:leftChars="0" w:left="225" w:hangingChars="100" w:hanging="225"/>
        <w:rPr>
          <w:rFonts w:ascii="HG丸ｺﾞｼｯｸM-PRO" w:eastAsia="HG丸ｺﾞｼｯｸM-PRO" w:hAnsi="ＭＳ ゴシック"/>
          <w:bCs/>
          <w:sz w:val="24"/>
          <w:szCs w:val="24"/>
        </w:rPr>
      </w:pPr>
    </w:p>
    <w:p w:rsidR="00B360F3" w:rsidRDefault="00B360F3" w:rsidP="00B360F3">
      <w:pPr>
        <w:pStyle w:val="1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lastRenderedPageBreak/>
        <w:t>９．医療情報</w:t>
      </w:r>
      <w:r w:rsidR="00107462">
        <w:rPr>
          <w:rFonts w:ascii="HG丸ｺﾞｼｯｸM-PRO" w:eastAsia="HG丸ｺﾞｼｯｸM-PRO" w:hint="eastAsia"/>
          <w:b/>
          <w:sz w:val="24"/>
          <w:szCs w:val="24"/>
        </w:rPr>
        <w:t>など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4110"/>
        <w:gridCol w:w="4640"/>
      </w:tblGrid>
      <w:tr w:rsidR="00B360F3" w:rsidRPr="00905768" w:rsidTr="00107462">
        <w:trPr>
          <w:trHeight w:val="1395"/>
          <w:jc w:val="center"/>
        </w:trPr>
        <w:tc>
          <w:tcPr>
            <w:tcW w:w="1272" w:type="dxa"/>
            <w:vAlign w:val="center"/>
          </w:tcPr>
          <w:p w:rsidR="00B360F3" w:rsidRPr="00905768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病歴</w:t>
            </w:r>
          </w:p>
        </w:tc>
        <w:tc>
          <w:tcPr>
            <w:tcW w:w="4110" w:type="dxa"/>
            <w:tcBorders>
              <w:bottom w:val="single" w:sz="4" w:space="0" w:color="auto"/>
              <w:right w:val="dashed" w:sz="4" w:space="0" w:color="auto"/>
            </w:tcBorders>
          </w:tcPr>
          <w:p w:rsidR="00107462" w:rsidRDefault="00107462" w:rsidP="00107462">
            <w:pPr>
              <w:pStyle w:val="1"/>
              <w:ind w:leftChars="0" w:left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これまでに</w:t>
            </w:r>
            <w:r w:rsidRPr="0010746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大きな病気や入院・手術をしたことがあ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りますか</w:t>
            </w:r>
            <w:r w:rsidRPr="005F2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無　・　有　）</w:t>
            </w:r>
          </w:p>
          <w:p w:rsidR="00107462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いつごろ：</w:t>
            </w:r>
          </w:p>
          <w:p w:rsidR="00107462" w:rsidRPr="00107462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病名など：</w:t>
            </w:r>
          </w:p>
        </w:tc>
        <w:tc>
          <w:tcPr>
            <w:tcW w:w="4640" w:type="dxa"/>
            <w:tcBorders>
              <w:left w:val="dashed" w:sz="4" w:space="0" w:color="auto"/>
              <w:bottom w:val="single" w:sz="4" w:space="0" w:color="auto"/>
            </w:tcBorders>
          </w:tcPr>
          <w:p w:rsidR="00B360F3" w:rsidRDefault="00107462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07462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1E8A4A" wp14:editId="73ABE8E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0505</wp:posOffset>
                      </wp:positionV>
                      <wp:extent cx="2733675" cy="514941"/>
                      <wp:effectExtent l="0" t="0" r="28575" b="19050"/>
                      <wp:wrapNone/>
                      <wp:docPr id="2" name="Auto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33675" cy="514941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06F2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26" type="#_x0000_t185" style="position:absolute;left:0;text-align:left;margin-left:1.65pt;margin-top:18.15pt;width:215.25pt;height:4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LvlAIAADM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" strokeweight=".5pt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 w:rsidR="00B360F3" w:rsidRPr="0010746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治療中の病気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やお</w:t>
            </w:r>
            <w:r w:rsidR="00B360F3" w:rsidRPr="0010746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薬</w:t>
            </w:r>
          </w:p>
          <w:p w:rsidR="00107462" w:rsidRPr="00905768" w:rsidRDefault="00107462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採血の経験（ 無 ・ 有 ）</w:t>
            </w:r>
          </w:p>
        </w:tc>
      </w:tr>
      <w:tr w:rsidR="00B360F3" w:rsidRPr="00905768" w:rsidTr="00CE7227">
        <w:trPr>
          <w:trHeight w:val="355"/>
          <w:jc w:val="center"/>
        </w:trPr>
        <w:tc>
          <w:tcPr>
            <w:tcW w:w="1272" w:type="dxa"/>
            <w:vMerge w:val="restart"/>
            <w:vAlign w:val="center"/>
          </w:tcPr>
          <w:p w:rsidR="00B360F3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131D0B" wp14:editId="694E062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55905</wp:posOffset>
                      </wp:positionV>
                      <wp:extent cx="704850" cy="685800"/>
                      <wp:effectExtent l="0" t="0" r="19050" b="19050"/>
                      <wp:wrapNone/>
                      <wp:docPr id="5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4850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76C503" id="AutoShape 8" o:spid="_x0000_s1026" type="#_x0000_t185" style="position:absolute;left:0;text-align:left;margin-left:-1.25pt;margin-top:20.15pt;width:55.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" strokeweight=".5pt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予防接種</w:t>
            </w:r>
          </w:p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接種済に○印をつけてください</w:t>
            </w:r>
          </w:p>
        </w:tc>
        <w:tc>
          <w:tcPr>
            <w:tcW w:w="8750" w:type="dxa"/>
            <w:gridSpan w:val="2"/>
            <w:tcBorders>
              <w:bottom w:val="dotted" w:sz="4" w:space="0" w:color="auto"/>
            </w:tcBorders>
            <w:vAlign w:val="center"/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ＢＣ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G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ポリオ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経口）　　　三種混合１期初回、１期追加</w:t>
            </w:r>
          </w:p>
        </w:tc>
      </w:tr>
      <w:tr w:rsidR="00B360F3" w:rsidRPr="00905768" w:rsidTr="00CE7227">
        <w:trPr>
          <w:trHeight w:val="353"/>
          <w:jc w:val="center"/>
        </w:trPr>
        <w:tc>
          <w:tcPr>
            <w:tcW w:w="1272" w:type="dxa"/>
            <w:vMerge/>
            <w:vAlign w:val="center"/>
          </w:tcPr>
          <w:p w:rsidR="00B360F3" w:rsidRPr="00905768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四種混合１期初回、１期追加　　　　　　麻しん風しん混合１期、２期</w:t>
            </w:r>
          </w:p>
        </w:tc>
      </w:tr>
      <w:tr w:rsidR="00B360F3" w:rsidRPr="00C7721D" w:rsidTr="00CE7227">
        <w:trPr>
          <w:trHeight w:val="353"/>
          <w:jc w:val="center"/>
        </w:trPr>
        <w:tc>
          <w:tcPr>
            <w:tcW w:w="1272" w:type="dxa"/>
            <w:vMerge/>
            <w:vAlign w:val="center"/>
          </w:tcPr>
          <w:p w:rsidR="00B360F3" w:rsidRPr="00905768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0F3" w:rsidRPr="00C7721D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ヒブ1回、2回、3回、追加　　　　　　小児肺炎球菌1回、２回、３回、追加</w:t>
            </w:r>
          </w:p>
        </w:tc>
      </w:tr>
      <w:tr w:rsidR="00B360F3" w:rsidRPr="00905768" w:rsidTr="00CE7227">
        <w:trPr>
          <w:trHeight w:val="353"/>
          <w:jc w:val="center"/>
        </w:trPr>
        <w:tc>
          <w:tcPr>
            <w:tcW w:w="1272" w:type="dxa"/>
            <w:vMerge/>
            <w:vAlign w:val="center"/>
          </w:tcPr>
          <w:p w:rsidR="00B360F3" w:rsidRPr="00905768" w:rsidRDefault="00B360F3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dotted" w:sz="4" w:space="0" w:color="auto"/>
            </w:tcBorders>
            <w:vAlign w:val="center"/>
          </w:tcPr>
          <w:p w:rsidR="00B360F3" w:rsidRPr="00905768" w:rsidRDefault="00B360F3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B型肝炎１回、２回、３回　　　　　水痘初回、追加　　　　　日本脳炎１期初回、１期追加</w:t>
            </w:r>
          </w:p>
        </w:tc>
      </w:tr>
      <w:tr w:rsidR="00B360F3" w:rsidRPr="00905768" w:rsidTr="00107462">
        <w:trPr>
          <w:trHeight w:val="1247"/>
          <w:jc w:val="center"/>
        </w:trPr>
        <w:tc>
          <w:tcPr>
            <w:tcW w:w="1272" w:type="dxa"/>
            <w:vAlign w:val="center"/>
          </w:tcPr>
          <w:p w:rsidR="00B360F3" w:rsidRPr="00905768" w:rsidRDefault="00107462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感染症など</w:t>
            </w:r>
          </w:p>
        </w:tc>
        <w:tc>
          <w:tcPr>
            <w:tcW w:w="8750" w:type="dxa"/>
            <w:gridSpan w:val="2"/>
          </w:tcPr>
          <w:p w:rsidR="00107462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はし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百日咳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□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風し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□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水ぼうそう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□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おたふくかぜ</w:t>
            </w:r>
          </w:p>
          <w:p w:rsidR="00B360F3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967874" wp14:editId="3A97D16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3681</wp:posOffset>
                      </wp:positionV>
                      <wp:extent cx="5372100" cy="247650"/>
                      <wp:effectExtent l="0" t="0" r="19050" b="1905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47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EE6591" id="AutoShape 17" o:spid="_x0000_s1026" type="#_x0000_t185" style="position:absolute;left:0;text-align:left;margin-left:-.6pt;margin-top:18.4pt;width:423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アレルギー</w:t>
            </w:r>
          </w:p>
          <w:p w:rsidR="00107462" w:rsidRPr="00905768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</w:p>
        </w:tc>
      </w:tr>
      <w:tr w:rsidR="00107462" w:rsidRPr="00905768" w:rsidTr="00CE7227">
        <w:trPr>
          <w:trHeight w:val="1630"/>
          <w:jc w:val="center"/>
        </w:trPr>
        <w:tc>
          <w:tcPr>
            <w:tcW w:w="1272" w:type="dxa"/>
            <w:vAlign w:val="center"/>
          </w:tcPr>
          <w:p w:rsidR="00107462" w:rsidRDefault="00107462" w:rsidP="00CE722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健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診・相談</w:t>
            </w:r>
          </w:p>
        </w:tc>
        <w:tc>
          <w:tcPr>
            <w:tcW w:w="8750" w:type="dxa"/>
            <w:gridSpan w:val="2"/>
          </w:tcPr>
          <w:p w:rsidR="00107462" w:rsidRPr="00107462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受けた健診・相談をチェックしてください</w:t>
            </w:r>
          </w:p>
          <w:p w:rsidR="00107462" w:rsidRPr="00905768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１か月　　　□３～４か月　　　□１０か月　　　□１歳６か月　　　□３歳　　　□５歳</w:t>
            </w:r>
          </w:p>
          <w:p w:rsidR="00107462" w:rsidRPr="00741593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41593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76B269" wp14:editId="66A74D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0665</wp:posOffset>
                      </wp:positionV>
                      <wp:extent cx="5372100" cy="676275"/>
                      <wp:effectExtent l="0" t="0" r="19050" b="2857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8D93EF" id="AutoShape 17" o:spid="_x0000_s1026" type="#_x0000_t185" style="position:absolute;left:0;text-align:left;margin-left:1.65pt;margin-top:18.95pt;width:423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7HigIAACA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74159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健診・相談の時に受けた助言やアドバイスがあればご記入ください</w:t>
            </w:r>
          </w:p>
          <w:p w:rsidR="00107462" w:rsidRPr="00905768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</w:p>
          <w:p w:rsidR="00107462" w:rsidRPr="00905768" w:rsidRDefault="00107462" w:rsidP="0010746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</w:p>
          <w:p w:rsidR="00107462" w:rsidRPr="00905768" w:rsidRDefault="00107462" w:rsidP="00CE722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</w:p>
        </w:tc>
      </w:tr>
    </w:tbl>
    <w:p w:rsidR="00C11890" w:rsidRPr="00215A13" w:rsidRDefault="00215A13" w:rsidP="00C11890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  <w:r w:rsidRPr="00215A13">
        <w:rPr>
          <w:rFonts w:ascii="HG丸ｺﾞｼｯｸM-PRO" w:eastAsia="HG丸ｺﾞｼｯｸM-PRO" w:hAnsi="ＭＳ ゴシック" w:hint="eastAsia"/>
          <w:sz w:val="24"/>
          <w:szCs w:val="24"/>
        </w:rPr>
        <w:t>・</w:t>
      </w:r>
      <w:r w:rsidR="00C11890" w:rsidRPr="00215A13">
        <w:rPr>
          <w:rFonts w:ascii="HG丸ｺﾞｼｯｸM-PRO" w:eastAsia="HG丸ｺﾞｼｯｸM-PRO" w:hAnsi="ＭＳ ゴシック" w:hint="eastAsia"/>
          <w:sz w:val="24"/>
          <w:szCs w:val="24"/>
        </w:rPr>
        <w:t>利用されているものがあれば、チェックしてください</w:t>
      </w:r>
    </w:p>
    <w:p w:rsidR="001F1FDC" w:rsidRPr="00C11890" w:rsidRDefault="00C11890" w:rsidP="00C11890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  <w:r w:rsidRPr="00C11890">
        <w:rPr>
          <w:rFonts w:ascii="HG丸ｺﾞｼｯｸM-PRO" w:eastAsia="HG丸ｺﾞｼｯｸM-PRO" w:hAnsi="ＭＳ ゴシック" w:hint="eastAsia"/>
          <w:sz w:val="24"/>
          <w:szCs w:val="24"/>
        </w:rPr>
        <w:t>□</w:t>
      </w:r>
      <w:r w:rsidR="001F1FDC" w:rsidRPr="00C11890">
        <w:rPr>
          <w:rFonts w:ascii="HG丸ｺﾞｼｯｸM-PRO" w:eastAsia="HG丸ｺﾞｼｯｸM-PRO" w:hAnsi="ＭＳ ゴシック" w:hint="eastAsia"/>
          <w:sz w:val="24"/>
          <w:szCs w:val="24"/>
        </w:rPr>
        <w:t>療育手帳（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□</w:t>
      </w:r>
      <w:r w:rsidR="001F1FDC" w:rsidRPr="00C11890">
        <w:rPr>
          <w:rFonts w:ascii="HG丸ｺﾞｼｯｸM-PRO" w:eastAsia="HG丸ｺﾞｼｯｸM-PRO" w:hAnsi="ＭＳ ゴシック" w:hint="eastAsia"/>
          <w:sz w:val="24"/>
          <w:szCs w:val="24"/>
        </w:rPr>
        <w:t>Ａ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□</w:t>
      </w:r>
      <w:r w:rsidR="001F1FDC" w:rsidRPr="00C11890">
        <w:rPr>
          <w:rFonts w:ascii="HG丸ｺﾞｼｯｸM-PRO" w:eastAsia="HG丸ｺﾞｼｯｸM-PRO" w:hAnsi="ＭＳ ゴシック" w:hint="eastAsia"/>
          <w:sz w:val="24"/>
          <w:szCs w:val="24"/>
        </w:rPr>
        <w:t>Ｂ１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□</w:t>
      </w:r>
      <w:r w:rsidR="001F1FDC" w:rsidRPr="00C11890">
        <w:rPr>
          <w:rFonts w:ascii="HG丸ｺﾞｼｯｸM-PRO" w:eastAsia="HG丸ｺﾞｼｯｸM-PRO" w:hAnsi="ＭＳ ゴシック" w:hint="eastAsia"/>
          <w:sz w:val="24"/>
          <w:szCs w:val="24"/>
        </w:rPr>
        <w:t>Ｂ２）　取得日（　　　年　　　月　　　日）</w:t>
      </w:r>
    </w:p>
    <w:p w:rsidR="001F1FDC" w:rsidRPr="00C11890" w:rsidRDefault="00C11890" w:rsidP="001F1FDC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  <w:r w:rsidRPr="00C11890">
        <w:rPr>
          <w:rFonts w:ascii="HG丸ｺﾞｼｯｸM-PRO" w:eastAsia="HG丸ｺﾞｼｯｸM-PRO" w:hAnsi="ＭＳ ゴシック" w:hint="eastAsia"/>
          <w:sz w:val="24"/>
          <w:szCs w:val="24"/>
        </w:rPr>
        <w:t>□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その他の手帳（□身体　　□精神　（　　　　）級　</w:t>
      </w:r>
      <w:r w:rsidRPr="00C11890">
        <w:rPr>
          <w:rFonts w:ascii="HG丸ｺﾞｼｯｸM-PRO" w:eastAsia="HG丸ｺﾞｼｯｸM-PRO" w:hAnsi="ＭＳ ゴシック" w:hint="eastAsia"/>
          <w:sz w:val="24"/>
          <w:szCs w:val="24"/>
        </w:rPr>
        <w:t>取得日（　　　年　　　月　　　日）</w:t>
      </w:r>
    </w:p>
    <w:p w:rsidR="00B815BC" w:rsidRDefault="00C11890" w:rsidP="001F1FDC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  <w:r w:rsidRPr="00C11890">
        <w:rPr>
          <w:rFonts w:ascii="HG丸ｺﾞｼｯｸM-PRO" w:eastAsia="HG丸ｺﾞｼｯｸM-PRO" w:hAnsi="ＭＳ ゴシック" w:hint="eastAsia"/>
          <w:sz w:val="24"/>
          <w:szCs w:val="24"/>
        </w:rPr>
        <w:t>□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特別児童扶養手当</w:t>
      </w:r>
    </w:p>
    <w:p w:rsidR="00C11890" w:rsidRPr="00C11890" w:rsidRDefault="00C11890" w:rsidP="001F1FDC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□障害児福祉手当</w:t>
      </w:r>
    </w:p>
    <w:p w:rsidR="001F1FDC" w:rsidRDefault="00C11890" w:rsidP="00BA2B1D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  <w:r w:rsidRPr="00C11890">
        <w:rPr>
          <w:rFonts w:ascii="HG丸ｺﾞｼｯｸM-PRO" w:eastAsia="HG丸ｺﾞｼｯｸM-PRO" w:hAnsi="ＭＳ ゴシック" w:hint="eastAsia"/>
          <w:sz w:val="24"/>
          <w:szCs w:val="24"/>
        </w:rPr>
        <w:t>□自立支援医療（通院精神）</w:t>
      </w:r>
    </w:p>
    <w:p w:rsidR="00535A3C" w:rsidRDefault="00B12760" w:rsidP="00B12760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  <w:r w:rsidRPr="00C11890">
        <w:rPr>
          <w:rFonts w:ascii="HG丸ｺﾞｼｯｸM-PRO" w:eastAsia="HG丸ｺﾞｼｯｸM-PRO" w:hAnsi="ＭＳ ゴシック" w:hint="eastAsia"/>
          <w:sz w:val="24"/>
          <w:szCs w:val="24"/>
        </w:rPr>
        <w:t>□児童発達支援通所受給者証</w:t>
      </w:r>
    </w:p>
    <w:p w:rsidR="00B12760" w:rsidRDefault="00B12760" w:rsidP="00535A3C">
      <w:pPr>
        <w:pStyle w:val="1"/>
        <w:ind w:leftChars="0" w:left="0" w:firstLineChars="50" w:firstLine="113"/>
        <w:rPr>
          <w:rFonts w:ascii="HG丸ｺﾞｼｯｸM-PRO" w:eastAsia="HG丸ｺﾞｼｯｸM-PRO" w:hAnsi="ＭＳ ゴシック"/>
          <w:sz w:val="24"/>
          <w:szCs w:val="24"/>
        </w:rPr>
      </w:pPr>
      <w:r w:rsidRPr="00C11890">
        <w:rPr>
          <w:rFonts w:ascii="HG丸ｺﾞｼｯｸM-PRO" w:eastAsia="HG丸ｺﾞｼｯｸM-PRO" w:hAnsi="ＭＳ ゴシック" w:hint="eastAsia"/>
          <w:sz w:val="24"/>
          <w:szCs w:val="24"/>
        </w:rPr>
        <w:t>（利用施設：</w:t>
      </w:r>
      <w:r w:rsidR="00535A3C">
        <w:rPr>
          <w:rFonts w:ascii="HG丸ｺﾞｼｯｸM-PRO" w:eastAsia="HG丸ｺﾞｼｯｸM-PRO" w:hAnsi="ＭＳ ゴシック" w:hint="eastAsia"/>
          <w:sz w:val="24"/>
          <w:szCs w:val="24"/>
        </w:rPr>
        <w:t>現在利用中の施設、過去に利用していた施設をご記入ください</w:t>
      </w:r>
      <w:r w:rsidRPr="00C11890">
        <w:rPr>
          <w:rFonts w:ascii="HG丸ｺﾞｼｯｸM-PRO" w:eastAsia="HG丸ｺﾞｼｯｸM-PRO" w:hAnsi="ＭＳ ゴシック" w:hint="eastAsia"/>
          <w:sz w:val="24"/>
          <w:szCs w:val="24"/>
        </w:rPr>
        <w:t>）</w:t>
      </w:r>
    </w:p>
    <w:p w:rsidR="00535A3C" w:rsidRDefault="00535A3C" w:rsidP="00535A3C">
      <w:pPr>
        <w:pStyle w:val="1"/>
        <w:ind w:leftChars="0" w:left="0" w:firstLineChars="50" w:firstLine="113"/>
        <w:rPr>
          <w:rFonts w:ascii="HG丸ｺﾞｼｯｸM-PRO" w:eastAsia="HG丸ｺﾞｼｯｸM-PRO" w:hAnsi="ＭＳ ゴシック"/>
          <w:sz w:val="24"/>
          <w:szCs w:val="24"/>
        </w:rPr>
      </w:pPr>
    </w:p>
    <w:p w:rsidR="00535A3C" w:rsidRDefault="00535A3C" w:rsidP="00535A3C">
      <w:pPr>
        <w:pStyle w:val="1"/>
        <w:ind w:leftChars="0" w:left="0" w:firstLineChars="50" w:firstLine="113"/>
        <w:rPr>
          <w:rFonts w:ascii="HG丸ｺﾞｼｯｸM-PRO" w:eastAsia="HG丸ｺﾞｼｯｸM-PRO" w:hAnsi="ＭＳ ゴシック"/>
          <w:sz w:val="24"/>
          <w:szCs w:val="24"/>
        </w:rPr>
      </w:pPr>
    </w:p>
    <w:p w:rsidR="00535A3C" w:rsidRDefault="00535A3C" w:rsidP="00535A3C">
      <w:pPr>
        <w:pStyle w:val="1"/>
        <w:ind w:leftChars="0" w:left="0" w:firstLineChars="50" w:firstLine="113"/>
        <w:rPr>
          <w:rFonts w:ascii="HG丸ｺﾞｼｯｸM-PRO" w:eastAsia="HG丸ｺﾞｼｯｸM-PRO" w:hAnsi="ＭＳ ゴシック"/>
          <w:sz w:val="24"/>
          <w:szCs w:val="24"/>
        </w:rPr>
      </w:pPr>
    </w:p>
    <w:p w:rsidR="00535A3C" w:rsidRDefault="00535A3C" w:rsidP="00535A3C">
      <w:pPr>
        <w:pStyle w:val="1"/>
        <w:ind w:leftChars="0" w:left="0" w:firstLineChars="50" w:firstLine="113"/>
        <w:rPr>
          <w:rFonts w:ascii="HG丸ｺﾞｼｯｸM-PRO" w:eastAsia="HG丸ｺﾞｼｯｸM-PRO" w:hAnsi="ＭＳ ゴシック"/>
          <w:sz w:val="24"/>
          <w:szCs w:val="24"/>
        </w:rPr>
      </w:pPr>
    </w:p>
    <w:p w:rsidR="00535A3C" w:rsidRPr="00535A3C" w:rsidRDefault="00535A3C" w:rsidP="00535A3C">
      <w:pPr>
        <w:pStyle w:val="1"/>
        <w:ind w:leftChars="0" w:left="0" w:firstLineChars="50" w:firstLine="113"/>
        <w:rPr>
          <w:rFonts w:ascii="HG丸ｺﾞｼｯｸM-PRO" w:eastAsia="HG丸ｺﾞｼｯｸM-PRO" w:hAnsi="ＭＳ ゴシック"/>
          <w:sz w:val="24"/>
          <w:szCs w:val="24"/>
        </w:rPr>
      </w:pPr>
    </w:p>
    <w:p w:rsidR="00B12760" w:rsidRPr="00B12760" w:rsidRDefault="00B12760" w:rsidP="00BA2B1D">
      <w:pPr>
        <w:pStyle w:val="1"/>
        <w:ind w:leftChars="0" w:left="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B12760">
        <w:rPr>
          <w:rFonts w:ascii="HG丸ｺﾞｼｯｸM-PRO" w:eastAsia="HG丸ｺﾞｼｯｸM-PRO" w:hAnsi="ＭＳ ゴシック" w:hint="eastAsia"/>
          <w:b/>
          <w:sz w:val="24"/>
          <w:szCs w:val="24"/>
        </w:rPr>
        <w:t>１０．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その他、何かあればご記入ください</w:t>
      </w:r>
    </w:p>
    <w:p w:rsidR="00B12760" w:rsidRDefault="00B12760" w:rsidP="00BA2B1D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12760" w:rsidRDefault="00B12760" w:rsidP="00BA2B1D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12760" w:rsidRDefault="00B12760" w:rsidP="00BA2B1D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12760" w:rsidRDefault="00B12760" w:rsidP="00BA2B1D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107462" w:rsidRDefault="00107462" w:rsidP="00BA2B1D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B12760" w:rsidRDefault="00B12760" w:rsidP="00BA2B1D">
      <w:pPr>
        <w:pStyle w:val="1"/>
        <w:ind w:leftChars="0" w:left="0"/>
        <w:rPr>
          <w:rFonts w:ascii="HG丸ｺﾞｼｯｸM-PRO" w:eastAsia="HG丸ｺﾞｼｯｸM-PRO" w:hAnsi="ＭＳ ゴシック"/>
          <w:sz w:val="24"/>
          <w:szCs w:val="24"/>
        </w:rPr>
      </w:pPr>
    </w:p>
    <w:p w:rsidR="00191461" w:rsidRPr="00191461" w:rsidRDefault="00191461" w:rsidP="00191461">
      <w:pPr>
        <w:pStyle w:val="1"/>
        <w:ind w:leftChars="0" w:left="0"/>
        <w:jc w:val="center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ご協力ありがとうございました。</w:t>
      </w:r>
    </w:p>
    <w:sectPr w:rsidR="00191461" w:rsidRPr="00191461" w:rsidSect="000A63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737" w:left="1134" w:header="851" w:footer="284" w:gutter="0"/>
      <w:cols w:space="425"/>
      <w:docGrid w:type="linesAndChars" w:linePitch="374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AE" w:rsidRDefault="003527AE">
      <w:r>
        <w:separator/>
      </w:r>
    </w:p>
  </w:endnote>
  <w:endnote w:type="continuationSeparator" w:id="0">
    <w:p w:rsidR="003527AE" w:rsidRDefault="0035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B1" w:rsidRPr="007F0F5E" w:rsidRDefault="007F0F5E" w:rsidP="007F0F5E">
    <w:pPr>
      <w:pStyle w:val="a5"/>
      <w:jc w:val="center"/>
    </w:pPr>
    <w:r>
      <w:rPr>
        <w:rFonts w:ascii="AR丸ゴシック体M" w:eastAsia="AR丸ゴシック体M" w:hint="eastAsia"/>
        <w:sz w:val="18"/>
        <w:szCs w:val="20"/>
      </w:rPr>
      <w:t>兵庫県立こども発達支援センタ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B1" w:rsidRPr="007F0F5E" w:rsidRDefault="007F0F5E" w:rsidP="00B12760">
    <w:pPr>
      <w:pStyle w:val="a5"/>
      <w:tabs>
        <w:tab w:val="clear" w:pos="4252"/>
        <w:tab w:val="clear" w:pos="8504"/>
        <w:tab w:val="center" w:pos="4819"/>
        <w:tab w:val="right" w:pos="9638"/>
      </w:tabs>
      <w:ind w:right="800"/>
      <w:jc w:val="center"/>
      <w:rPr>
        <w:rFonts w:ascii="AR丸ゴシック体M" w:eastAsia="AR丸ゴシック体M"/>
        <w:sz w:val="18"/>
        <w:szCs w:val="20"/>
      </w:rPr>
    </w:pPr>
    <w:r>
      <w:rPr>
        <w:rFonts w:ascii="AR丸ゴシック体M" w:eastAsia="AR丸ゴシック体M" w:hint="eastAsia"/>
        <w:sz w:val="18"/>
        <w:szCs w:val="20"/>
      </w:rPr>
      <w:t>兵庫県立こども発達支援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AE" w:rsidRDefault="003527AE">
      <w:r>
        <w:separator/>
      </w:r>
    </w:p>
  </w:footnote>
  <w:footnote w:type="continuationSeparator" w:id="0">
    <w:p w:rsidR="003527AE" w:rsidRDefault="0035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609583"/>
      <w:docPartObj>
        <w:docPartGallery w:val="Page Numbers (Top of Page)"/>
        <w:docPartUnique/>
      </w:docPartObj>
    </w:sdtPr>
    <w:sdtEndPr/>
    <w:sdtContent>
      <w:p w:rsidR="000A6365" w:rsidRDefault="000A6365" w:rsidP="000A63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A3" w:rsidRPr="003E29A3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65" w:rsidRDefault="000A6365">
    <w:pPr>
      <w:pStyle w:val="a3"/>
    </w:pPr>
  </w:p>
  <w:p w:rsidR="00B12760" w:rsidRDefault="00B12760" w:rsidP="00B1276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C200A"/>
    <w:multiLevelType w:val="hybridMultilevel"/>
    <w:tmpl w:val="3E36E882"/>
    <w:lvl w:ilvl="0" w:tplc="705E400A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6D2488E"/>
    <w:multiLevelType w:val="hybridMultilevel"/>
    <w:tmpl w:val="78A6FFAA"/>
    <w:lvl w:ilvl="0" w:tplc="C74EB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37281"/>
    <w:multiLevelType w:val="hybridMultilevel"/>
    <w:tmpl w:val="42CAA25E"/>
    <w:lvl w:ilvl="0" w:tplc="4F307EDC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ED"/>
    <w:rsid w:val="00004ABB"/>
    <w:rsid w:val="000109DA"/>
    <w:rsid w:val="00024C43"/>
    <w:rsid w:val="00034617"/>
    <w:rsid w:val="00040896"/>
    <w:rsid w:val="000830E3"/>
    <w:rsid w:val="00096FFA"/>
    <w:rsid w:val="000A6365"/>
    <w:rsid w:val="000B08B1"/>
    <w:rsid w:val="000B4D89"/>
    <w:rsid w:val="000D5373"/>
    <w:rsid w:val="000D566F"/>
    <w:rsid w:val="00107462"/>
    <w:rsid w:val="0013695C"/>
    <w:rsid w:val="001449FE"/>
    <w:rsid w:val="001565F8"/>
    <w:rsid w:val="00175C2C"/>
    <w:rsid w:val="00191461"/>
    <w:rsid w:val="00194330"/>
    <w:rsid w:val="0019633E"/>
    <w:rsid w:val="001B35C1"/>
    <w:rsid w:val="001D2634"/>
    <w:rsid w:val="001E28B6"/>
    <w:rsid w:val="001F1FDC"/>
    <w:rsid w:val="002045F7"/>
    <w:rsid w:val="00205D4E"/>
    <w:rsid w:val="00215A13"/>
    <w:rsid w:val="00252FE2"/>
    <w:rsid w:val="002714FC"/>
    <w:rsid w:val="002A240F"/>
    <w:rsid w:val="002B15D5"/>
    <w:rsid w:val="002B1CEB"/>
    <w:rsid w:val="002E5FCF"/>
    <w:rsid w:val="003030C2"/>
    <w:rsid w:val="00350195"/>
    <w:rsid w:val="003527AE"/>
    <w:rsid w:val="00366D32"/>
    <w:rsid w:val="003968B8"/>
    <w:rsid w:val="003B5403"/>
    <w:rsid w:val="003E29A3"/>
    <w:rsid w:val="00426448"/>
    <w:rsid w:val="00430798"/>
    <w:rsid w:val="00437B25"/>
    <w:rsid w:val="004732FC"/>
    <w:rsid w:val="00477526"/>
    <w:rsid w:val="00485961"/>
    <w:rsid w:val="00491D4F"/>
    <w:rsid w:val="004A1BA2"/>
    <w:rsid w:val="004C5455"/>
    <w:rsid w:val="004D2A22"/>
    <w:rsid w:val="004E6351"/>
    <w:rsid w:val="005064ED"/>
    <w:rsid w:val="00526456"/>
    <w:rsid w:val="00535A3C"/>
    <w:rsid w:val="0054634E"/>
    <w:rsid w:val="00557980"/>
    <w:rsid w:val="00581AE8"/>
    <w:rsid w:val="005A16D1"/>
    <w:rsid w:val="005C2D3B"/>
    <w:rsid w:val="005C31F9"/>
    <w:rsid w:val="005E4690"/>
    <w:rsid w:val="005F23FC"/>
    <w:rsid w:val="00623231"/>
    <w:rsid w:val="00685C5E"/>
    <w:rsid w:val="00686E6D"/>
    <w:rsid w:val="00687A16"/>
    <w:rsid w:val="00687F6E"/>
    <w:rsid w:val="006B1E73"/>
    <w:rsid w:val="006D082F"/>
    <w:rsid w:val="006D4AB7"/>
    <w:rsid w:val="006F14E2"/>
    <w:rsid w:val="00701C60"/>
    <w:rsid w:val="007069C6"/>
    <w:rsid w:val="00722D7C"/>
    <w:rsid w:val="00723A01"/>
    <w:rsid w:val="0073169E"/>
    <w:rsid w:val="00734B30"/>
    <w:rsid w:val="00741593"/>
    <w:rsid w:val="0074323A"/>
    <w:rsid w:val="007477D4"/>
    <w:rsid w:val="00752B25"/>
    <w:rsid w:val="007619D8"/>
    <w:rsid w:val="007B4BCB"/>
    <w:rsid w:val="007F0F5E"/>
    <w:rsid w:val="007F1EAC"/>
    <w:rsid w:val="00820790"/>
    <w:rsid w:val="00826C61"/>
    <w:rsid w:val="00836F7C"/>
    <w:rsid w:val="00840CDF"/>
    <w:rsid w:val="00846EF1"/>
    <w:rsid w:val="008732E3"/>
    <w:rsid w:val="008A77A4"/>
    <w:rsid w:val="008D7909"/>
    <w:rsid w:val="008F70E9"/>
    <w:rsid w:val="0090292A"/>
    <w:rsid w:val="00905768"/>
    <w:rsid w:val="00934BF6"/>
    <w:rsid w:val="00941569"/>
    <w:rsid w:val="009759CA"/>
    <w:rsid w:val="009966D8"/>
    <w:rsid w:val="009C0E84"/>
    <w:rsid w:val="009D293E"/>
    <w:rsid w:val="00A966BB"/>
    <w:rsid w:val="00A96F0B"/>
    <w:rsid w:val="00AA1592"/>
    <w:rsid w:val="00AA51C2"/>
    <w:rsid w:val="00AA5BBD"/>
    <w:rsid w:val="00AC1FBA"/>
    <w:rsid w:val="00AE5985"/>
    <w:rsid w:val="00B12760"/>
    <w:rsid w:val="00B358EE"/>
    <w:rsid w:val="00B360F3"/>
    <w:rsid w:val="00B815BC"/>
    <w:rsid w:val="00B9570E"/>
    <w:rsid w:val="00B95E3C"/>
    <w:rsid w:val="00BA1386"/>
    <w:rsid w:val="00BA2B1D"/>
    <w:rsid w:val="00BC6FC4"/>
    <w:rsid w:val="00BD5E57"/>
    <w:rsid w:val="00BF1CD2"/>
    <w:rsid w:val="00C11890"/>
    <w:rsid w:val="00C31BFB"/>
    <w:rsid w:val="00C37990"/>
    <w:rsid w:val="00C56FE7"/>
    <w:rsid w:val="00C764DB"/>
    <w:rsid w:val="00C76C68"/>
    <w:rsid w:val="00C7721D"/>
    <w:rsid w:val="00C83188"/>
    <w:rsid w:val="00C87732"/>
    <w:rsid w:val="00CA31B8"/>
    <w:rsid w:val="00CA765D"/>
    <w:rsid w:val="00CB344D"/>
    <w:rsid w:val="00CB5F61"/>
    <w:rsid w:val="00CC0816"/>
    <w:rsid w:val="00CF0902"/>
    <w:rsid w:val="00D9157F"/>
    <w:rsid w:val="00E3192B"/>
    <w:rsid w:val="00E32912"/>
    <w:rsid w:val="00E56D20"/>
    <w:rsid w:val="00E62C62"/>
    <w:rsid w:val="00E73139"/>
    <w:rsid w:val="00EA09C8"/>
    <w:rsid w:val="00EA43E3"/>
    <w:rsid w:val="00ED58B9"/>
    <w:rsid w:val="00ED58E0"/>
    <w:rsid w:val="00EE652D"/>
    <w:rsid w:val="00EF31F4"/>
    <w:rsid w:val="00F45CCD"/>
    <w:rsid w:val="00F8057E"/>
    <w:rsid w:val="00F8221A"/>
    <w:rsid w:val="00FA32B2"/>
    <w:rsid w:val="00FB2C3E"/>
    <w:rsid w:val="00FB48C3"/>
    <w:rsid w:val="00FD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495C36-245E-4611-BCD9-12CEB321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064ED"/>
    <w:pPr>
      <w:ind w:leftChars="400" w:left="840"/>
    </w:pPr>
  </w:style>
  <w:style w:type="paragraph" w:styleId="a3">
    <w:name w:val="header"/>
    <w:basedOn w:val="a"/>
    <w:link w:val="a4"/>
    <w:uiPriority w:val="99"/>
    <w:rsid w:val="001D263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263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576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127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A2EF-FF6F-4357-A906-474694A3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様へ</vt:lpstr>
      <vt:lpstr>保護者様へ</vt:lpstr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様へ</dc:title>
  <dc:creator>SACHIKO</dc:creator>
  <cp:lastModifiedBy>khattatsu23</cp:lastModifiedBy>
  <cp:revision>2</cp:revision>
  <cp:lastPrinted>2020-11-06T07:28:00Z</cp:lastPrinted>
  <dcterms:created xsi:type="dcterms:W3CDTF">2020-12-10T06:50:00Z</dcterms:created>
  <dcterms:modified xsi:type="dcterms:W3CDTF">2020-12-10T06:50:00Z</dcterms:modified>
</cp:coreProperties>
</file>